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CD95C" w14:textId="77777777" w:rsidR="00C754E6" w:rsidRDefault="00F5364A">
      <w:pPr>
        <w:spacing w:after="724"/>
        <w:ind w:left="12"/>
      </w:pPr>
      <w:r>
        <w:t xml:space="preserve"> </w:t>
      </w:r>
    </w:p>
    <w:p w14:paraId="3AAB98EE" w14:textId="7ECB0314" w:rsidR="00C754E6" w:rsidRDefault="00F5364A">
      <w:pPr>
        <w:spacing w:after="0"/>
        <w:ind w:right="65"/>
        <w:jc w:val="center"/>
      </w:pPr>
      <w:r>
        <w:rPr>
          <w:b/>
          <w:color w:val="C00000"/>
          <w:sz w:val="56"/>
        </w:rPr>
        <w:t>PROGETTO “</w:t>
      </w:r>
      <w:r w:rsidR="00680E8E">
        <w:rPr>
          <w:b/>
          <w:color w:val="C00000"/>
          <w:sz w:val="56"/>
        </w:rPr>
        <w:t>SMART HOME</w:t>
      </w:r>
      <w:r>
        <w:rPr>
          <w:b/>
          <w:color w:val="C00000"/>
          <w:sz w:val="56"/>
        </w:rPr>
        <w:t xml:space="preserve">” </w:t>
      </w:r>
    </w:p>
    <w:p w14:paraId="6416BBB3" w14:textId="77777777" w:rsidR="00C754E6" w:rsidRDefault="00F5364A">
      <w:pPr>
        <w:spacing w:after="93"/>
        <w:ind w:left="12"/>
      </w:pPr>
      <w:r>
        <w:rPr>
          <w:sz w:val="44"/>
        </w:rPr>
        <w:t xml:space="preserve">INDICE </w:t>
      </w:r>
    </w:p>
    <w:p w14:paraId="572BA8AE" w14:textId="0C230530" w:rsidR="00C754E6" w:rsidRDefault="00CE2525">
      <w:pPr>
        <w:numPr>
          <w:ilvl w:val="0"/>
          <w:numId w:val="1"/>
        </w:numPr>
        <w:spacing w:after="35" w:line="265" w:lineRule="auto"/>
        <w:ind w:right="347" w:hanging="360"/>
        <w:jc w:val="both"/>
      </w:pPr>
      <w:r>
        <w:rPr>
          <w:sz w:val="32"/>
        </w:rPr>
        <w:t>Introduzione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</w:r>
      <w:r>
        <w:rPr>
          <w:sz w:val="32"/>
        </w:rPr>
        <w:t xml:space="preserve">          </w:t>
      </w:r>
      <w:r w:rsidR="00371707">
        <w:rPr>
          <w:sz w:val="32"/>
        </w:rPr>
        <w:t>2</w:t>
      </w:r>
      <w:r w:rsidR="00F5364A">
        <w:rPr>
          <w:sz w:val="32"/>
        </w:rPr>
        <w:t xml:space="preserve"> </w:t>
      </w:r>
    </w:p>
    <w:p w14:paraId="453F9AFF" w14:textId="6CC2345F" w:rsidR="00C754E6" w:rsidRDefault="00F5364A">
      <w:pPr>
        <w:numPr>
          <w:ilvl w:val="0"/>
          <w:numId w:val="1"/>
        </w:numPr>
        <w:spacing w:after="35" w:line="265" w:lineRule="auto"/>
        <w:ind w:right="347" w:hanging="360"/>
        <w:jc w:val="both"/>
      </w:pPr>
      <w:r>
        <w:rPr>
          <w:sz w:val="32"/>
        </w:rPr>
        <w:t xml:space="preserve">Elaborati </w:t>
      </w:r>
      <w:r w:rsidR="00CE2525">
        <w:rPr>
          <w:sz w:val="32"/>
        </w:rPr>
        <w:t>Analisi</w:t>
      </w: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</w:r>
      <w:r w:rsidR="00CE2525">
        <w:rPr>
          <w:sz w:val="32"/>
        </w:rPr>
        <w:t xml:space="preserve">                  </w:t>
      </w:r>
      <w:r w:rsidR="00371707">
        <w:rPr>
          <w:sz w:val="32"/>
        </w:rPr>
        <w:t xml:space="preserve"> </w:t>
      </w:r>
      <w:r w:rsidR="00AB13FC">
        <w:rPr>
          <w:sz w:val="32"/>
        </w:rPr>
        <w:tab/>
      </w:r>
      <w:r w:rsidR="00AB13FC">
        <w:rPr>
          <w:sz w:val="32"/>
        </w:rPr>
        <w:tab/>
      </w:r>
      <w:r w:rsidR="00371707">
        <w:rPr>
          <w:sz w:val="32"/>
        </w:rPr>
        <w:t>3</w:t>
      </w:r>
      <w:r>
        <w:rPr>
          <w:sz w:val="32"/>
        </w:rPr>
        <w:t xml:space="preserve"> </w:t>
      </w:r>
    </w:p>
    <w:p w14:paraId="342A015A" w14:textId="71598F84" w:rsidR="00C754E6" w:rsidRDefault="00CE2525">
      <w:pPr>
        <w:numPr>
          <w:ilvl w:val="1"/>
          <w:numId w:val="1"/>
        </w:numPr>
        <w:spacing w:after="35" w:line="265" w:lineRule="auto"/>
        <w:ind w:right="347" w:hanging="1080"/>
        <w:jc w:val="both"/>
      </w:pPr>
      <w:r>
        <w:rPr>
          <w:sz w:val="32"/>
        </w:rPr>
        <w:t>Casi D’uso dettagliati</w:t>
      </w:r>
      <w:r w:rsidR="00F5364A">
        <w:rPr>
          <w:sz w:val="32"/>
        </w:rPr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</w:r>
      <w:r>
        <w:rPr>
          <w:sz w:val="32"/>
        </w:rPr>
        <w:t xml:space="preserve">        </w:t>
      </w:r>
      <w:r w:rsidR="002B3133">
        <w:rPr>
          <w:sz w:val="32"/>
        </w:rPr>
        <w:t xml:space="preserve">  </w:t>
      </w:r>
      <w:r w:rsidR="00F5364A">
        <w:rPr>
          <w:sz w:val="32"/>
        </w:rPr>
        <w:t xml:space="preserve">3 </w:t>
      </w:r>
    </w:p>
    <w:p w14:paraId="71AA3C7A" w14:textId="1FE27979" w:rsidR="00CE2525" w:rsidRPr="00CE2525" w:rsidRDefault="00CE2525" w:rsidP="00CE2525">
      <w:pPr>
        <w:numPr>
          <w:ilvl w:val="2"/>
          <w:numId w:val="1"/>
        </w:numPr>
        <w:spacing w:after="35" w:line="265" w:lineRule="auto"/>
        <w:ind w:right="347" w:hanging="1080"/>
        <w:jc w:val="both"/>
      </w:pPr>
      <w:r>
        <w:rPr>
          <w:sz w:val="32"/>
        </w:rPr>
        <w:t>Configurazione</w:t>
      </w:r>
      <w:r w:rsidR="00F5364A">
        <w:rPr>
          <w:sz w:val="32"/>
        </w:rPr>
        <w:tab/>
      </w:r>
      <w:r w:rsidR="002B3133">
        <w:rPr>
          <w:sz w:val="32"/>
        </w:rPr>
        <w:t xml:space="preserve">                                                           3</w:t>
      </w:r>
    </w:p>
    <w:p w14:paraId="4A82B5EF" w14:textId="4E5AC9C2" w:rsidR="00C754E6" w:rsidRDefault="00CE2525" w:rsidP="00CE2525">
      <w:pPr>
        <w:numPr>
          <w:ilvl w:val="2"/>
          <w:numId w:val="1"/>
        </w:numPr>
        <w:spacing w:after="35" w:line="265" w:lineRule="auto"/>
        <w:ind w:right="347" w:hanging="1080"/>
        <w:jc w:val="both"/>
      </w:pPr>
      <w:r>
        <w:rPr>
          <w:sz w:val="32"/>
        </w:rPr>
        <w:t>Creazione Scenario</w:t>
      </w:r>
      <w:r w:rsidR="00F5364A">
        <w:rPr>
          <w:sz w:val="32"/>
        </w:rPr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</w:r>
      <w:r>
        <w:rPr>
          <w:sz w:val="32"/>
        </w:rPr>
        <w:tab/>
      </w:r>
      <w:r w:rsidR="00F5364A">
        <w:rPr>
          <w:sz w:val="32"/>
        </w:rPr>
        <w:t xml:space="preserve">4 </w:t>
      </w:r>
    </w:p>
    <w:p w14:paraId="1C2A7939" w14:textId="2A557C6F" w:rsidR="00CE2525" w:rsidRPr="00CE2525" w:rsidRDefault="00CE2525">
      <w:pPr>
        <w:numPr>
          <w:ilvl w:val="1"/>
          <w:numId w:val="1"/>
        </w:numPr>
        <w:spacing w:after="35" w:line="265" w:lineRule="auto"/>
        <w:ind w:right="347" w:hanging="1080"/>
        <w:jc w:val="both"/>
      </w:pPr>
      <w:r>
        <w:rPr>
          <w:sz w:val="32"/>
        </w:rPr>
        <w:t>Diagramma Casi D’uso</w:t>
      </w:r>
      <w:r w:rsidR="002B3133">
        <w:rPr>
          <w:sz w:val="32"/>
        </w:rPr>
        <w:t xml:space="preserve">                                                                   4</w:t>
      </w:r>
    </w:p>
    <w:p w14:paraId="138A5C4E" w14:textId="5C24AC43" w:rsidR="00C754E6" w:rsidRDefault="00CE2525" w:rsidP="00CE2525">
      <w:pPr>
        <w:numPr>
          <w:ilvl w:val="1"/>
          <w:numId w:val="1"/>
        </w:numPr>
        <w:spacing w:after="35" w:line="265" w:lineRule="auto"/>
        <w:ind w:right="347" w:hanging="1080"/>
        <w:jc w:val="both"/>
      </w:pPr>
      <w:r>
        <w:rPr>
          <w:sz w:val="32"/>
        </w:rPr>
        <w:t>Diagrammi di sequenza di sistema</w:t>
      </w:r>
      <w:r>
        <w:t xml:space="preserve">                                                                   </w:t>
      </w:r>
      <w:r w:rsidR="002B3133">
        <w:rPr>
          <w:sz w:val="32"/>
        </w:rPr>
        <w:t>6</w:t>
      </w:r>
      <w:r w:rsidR="00F5364A" w:rsidRPr="00CE2525">
        <w:rPr>
          <w:sz w:val="32"/>
        </w:rPr>
        <w:t xml:space="preserve"> </w:t>
      </w:r>
    </w:p>
    <w:p w14:paraId="3E03E4F1" w14:textId="1DC1BC89" w:rsidR="00C754E6" w:rsidRDefault="004F6CD9" w:rsidP="004F6CD9">
      <w:pPr>
        <w:spacing w:after="35" w:line="265" w:lineRule="auto"/>
        <w:ind w:left="1452" w:right="347"/>
        <w:jc w:val="both"/>
      </w:pPr>
      <w:r w:rsidRPr="004F6CD9">
        <w:rPr>
          <w:sz w:val="32"/>
        </w:rPr>
        <w:t>2.</w:t>
      </w:r>
      <w:r>
        <w:rPr>
          <w:sz w:val="32"/>
        </w:rPr>
        <w:t xml:space="preserve">3.1.   </w:t>
      </w:r>
      <w:r w:rsidR="00CE2525" w:rsidRPr="004F6CD9">
        <w:rPr>
          <w:sz w:val="32"/>
        </w:rPr>
        <w:t>Crea Scenario</w:t>
      </w:r>
      <w:r w:rsidR="00F5364A" w:rsidRPr="004F6CD9">
        <w:rPr>
          <w:sz w:val="32"/>
        </w:rPr>
        <w:t xml:space="preserve"> </w:t>
      </w:r>
      <w:r w:rsidR="00F5364A" w:rsidRPr="004F6CD9">
        <w:rPr>
          <w:sz w:val="32"/>
        </w:rPr>
        <w:tab/>
        <w:t xml:space="preserve"> </w:t>
      </w:r>
      <w:r w:rsidR="00F5364A" w:rsidRPr="004F6CD9">
        <w:rPr>
          <w:sz w:val="32"/>
        </w:rPr>
        <w:tab/>
        <w:t xml:space="preserve"> </w:t>
      </w:r>
      <w:r w:rsidR="00F5364A" w:rsidRPr="004F6CD9">
        <w:rPr>
          <w:sz w:val="32"/>
        </w:rPr>
        <w:tab/>
        <w:t xml:space="preserve"> </w:t>
      </w:r>
      <w:r w:rsidR="00F5364A" w:rsidRPr="004F6CD9">
        <w:rPr>
          <w:sz w:val="32"/>
        </w:rPr>
        <w:tab/>
        <w:t xml:space="preserve"> </w:t>
      </w:r>
      <w:r w:rsidR="00F5364A" w:rsidRPr="004F6CD9">
        <w:rPr>
          <w:sz w:val="32"/>
        </w:rPr>
        <w:tab/>
        <w:t xml:space="preserve"> </w:t>
      </w:r>
      <w:r w:rsidR="00F5364A" w:rsidRPr="004F6CD9">
        <w:rPr>
          <w:sz w:val="32"/>
        </w:rPr>
        <w:tab/>
      </w:r>
      <w:r w:rsidR="00AB13FC">
        <w:rPr>
          <w:sz w:val="32"/>
        </w:rPr>
        <w:t xml:space="preserve">          </w:t>
      </w:r>
      <w:r w:rsidR="00F5364A" w:rsidRPr="004F6CD9">
        <w:rPr>
          <w:sz w:val="32"/>
        </w:rPr>
        <w:t xml:space="preserve">6 </w:t>
      </w:r>
    </w:p>
    <w:p w14:paraId="3672CBC4" w14:textId="0B1194B0" w:rsidR="00C754E6" w:rsidRDefault="004F6CD9" w:rsidP="004F6CD9">
      <w:pPr>
        <w:spacing w:after="35" w:line="265" w:lineRule="auto"/>
        <w:ind w:left="1452" w:right="347"/>
        <w:jc w:val="both"/>
      </w:pPr>
      <w:r>
        <w:rPr>
          <w:sz w:val="32"/>
        </w:rPr>
        <w:t xml:space="preserve">2.3.2.  </w:t>
      </w:r>
      <w:r w:rsidR="00CE2525">
        <w:rPr>
          <w:sz w:val="32"/>
        </w:rPr>
        <w:t>Configurazione</w:t>
      </w:r>
      <w:r w:rsidR="00F5364A">
        <w:rPr>
          <w:sz w:val="32"/>
        </w:rPr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</w:r>
      <w:r w:rsidR="002B3133">
        <w:rPr>
          <w:sz w:val="32"/>
        </w:rPr>
        <w:t>7</w:t>
      </w:r>
      <w:r w:rsidR="00F5364A">
        <w:rPr>
          <w:sz w:val="32"/>
        </w:rPr>
        <w:t xml:space="preserve"> </w:t>
      </w:r>
    </w:p>
    <w:p w14:paraId="0613642F" w14:textId="76346FC4" w:rsidR="00CE2525" w:rsidRPr="00CE2525" w:rsidRDefault="00CE2525">
      <w:pPr>
        <w:numPr>
          <w:ilvl w:val="1"/>
          <w:numId w:val="1"/>
        </w:numPr>
        <w:spacing w:after="35" w:line="265" w:lineRule="auto"/>
        <w:ind w:right="347" w:hanging="1080"/>
        <w:jc w:val="both"/>
      </w:pPr>
      <w:r>
        <w:rPr>
          <w:sz w:val="32"/>
        </w:rPr>
        <w:t>Modello di Dominio</w:t>
      </w:r>
      <w:r w:rsidR="00F5364A">
        <w:rPr>
          <w:sz w:val="32"/>
        </w:rPr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  <w:t xml:space="preserve"> </w:t>
      </w:r>
      <w:r w:rsidR="00F5364A">
        <w:rPr>
          <w:sz w:val="32"/>
        </w:rPr>
        <w:tab/>
      </w:r>
      <w:r w:rsidR="002B3133">
        <w:rPr>
          <w:sz w:val="32"/>
        </w:rPr>
        <w:t xml:space="preserve">                                                 8</w:t>
      </w:r>
    </w:p>
    <w:p w14:paraId="311B23D8" w14:textId="22AA0FEE" w:rsidR="00C754E6" w:rsidRDefault="004F6CD9" w:rsidP="004F6CD9">
      <w:pPr>
        <w:numPr>
          <w:ilvl w:val="1"/>
          <w:numId w:val="1"/>
        </w:numPr>
        <w:spacing w:after="35" w:line="265" w:lineRule="auto"/>
        <w:ind w:right="347" w:hanging="1080"/>
        <w:jc w:val="both"/>
      </w:pPr>
      <w:r>
        <w:rPr>
          <w:sz w:val="32"/>
        </w:rPr>
        <w:t>Diagramma Attività</w:t>
      </w:r>
      <w:r>
        <w:rPr>
          <w:sz w:val="32"/>
          <w:lang w:val="en-US"/>
        </w:rPr>
        <w:t>: HSC</w:t>
      </w:r>
      <w:r w:rsidR="00F5364A">
        <w:rPr>
          <w:sz w:val="32"/>
        </w:rPr>
        <w:t xml:space="preserve"> </w:t>
      </w:r>
      <w:r w:rsidR="00F5364A">
        <w:rPr>
          <w:sz w:val="32"/>
        </w:rPr>
        <w:tab/>
      </w:r>
      <w:r w:rsidR="002B3133">
        <w:rPr>
          <w:sz w:val="32"/>
        </w:rPr>
        <w:t xml:space="preserve">                                                           9</w:t>
      </w:r>
    </w:p>
    <w:p w14:paraId="5206CE00" w14:textId="2DCEC0BA" w:rsidR="004F6CD9" w:rsidRDefault="004F6CD9" w:rsidP="004F6CD9">
      <w:pPr>
        <w:spacing w:after="35" w:line="265" w:lineRule="auto"/>
        <w:ind w:right="347"/>
        <w:jc w:val="both"/>
        <w:rPr>
          <w:sz w:val="32"/>
        </w:rPr>
      </w:pPr>
      <w:r w:rsidRPr="004F6CD9">
        <w:rPr>
          <w:sz w:val="32"/>
        </w:rPr>
        <w:t>3.</w:t>
      </w:r>
      <w:r>
        <w:rPr>
          <w:sz w:val="32"/>
        </w:rPr>
        <w:t xml:space="preserve"> </w:t>
      </w:r>
      <w:r w:rsidRPr="004F6CD9">
        <w:rPr>
          <w:sz w:val="32"/>
        </w:rPr>
        <w:t>Elaborati Progettazione</w:t>
      </w:r>
      <w:r w:rsidR="002B3133">
        <w:rPr>
          <w:sz w:val="32"/>
        </w:rPr>
        <w:t xml:space="preserve">                                                                               </w:t>
      </w:r>
    </w:p>
    <w:p w14:paraId="432D1F49" w14:textId="5DB7D6BB" w:rsidR="004F6CD9" w:rsidRDefault="004F6CD9" w:rsidP="00980A53">
      <w:pPr>
        <w:pStyle w:val="Paragrafoelenco"/>
        <w:numPr>
          <w:ilvl w:val="1"/>
          <w:numId w:val="14"/>
        </w:numPr>
        <w:spacing w:after="35" w:line="265" w:lineRule="auto"/>
        <w:ind w:right="347"/>
        <w:jc w:val="both"/>
        <w:rPr>
          <w:sz w:val="32"/>
        </w:rPr>
      </w:pPr>
      <w:r>
        <w:rPr>
          <w:sz w:val="32"/>
        </w:rPr>
        <w:t xml:space="preserve">    Modello di Progettazione</w:t>
      </w:r>
      <w:r w:rsidR="002B3133">
        <w:rPr>
          <w:sz w:val="32"/>
        </w:rPr>
        <w:t xml:space="preserve">                                                             1</w:t>
      </w:r>
      <w:r w:rsidR="006D155B">
        <w:rPr>
          <w:sz w:val="32"/>
        </w:rPr>
        <w:t>0</w:t>
      </w:r>
    </w:p>
    <w:p w14:paraId="6A5B94F6" w14:textId="0580636E" w:rsidR="004F6CD9" w:rsidRDefault="004F6CD9" w:rsidP="00980A53">
      <w:pPr>
        <w:pStyle w:val="Paragrafoelenco"/>
        <w:numPr>
          <w:ilvl w:val="1"/>
          <w:numId w:val="14"/>
        </w:numPr>
        <w:spacing w:after="35" w:line="265" w:lineRule="auto"/>
        <w:ind w:right="347"/>
        <w:jc w:val="both"/>
        <w:rPr>
          <w:sz w:val="32"/>
        </w:rPr>
      </w:pPr>
      <w:r>
        <w:rPr>
          <w:sz w:val="32"/>
        </w:rPr>
        <w:t xml:space="preserve">    Diagramma di Sequenza</w:t>
      </w:r>
      <w:r w:rsidR="002B3133">
        <w:rPr>
          <w:sz w:val="32"/>
        </w:rPr>
        <w:t xml:space="preserve">                                                               1</w:t>
      </w:r>
      <w:r w:rsidR="006D155B">
        <w:rPr>
          <w:sz w:val="32"/>
        </w:rPr>
        <w:t>1</w:t>
      </w:r>
      <w:r w:rsidR="002B3133">
        <w:rPr>
          <w:sz w:val="32"/>
        </w:rPr>
        <w:t xml:space="preserve">                                                  </w:t>
      </w:r>
    </w:p>
    <w:p w14:paraId="36B5E09C" w14:textId="4048F75D" w:rsidR="004F6CD9" w:rsidRDefault="004F6CD9" w:rsidP="00980A53">
      <w:pPr>
        <w:pStyle w:val="Paragrafoelenco"/>
        <w:numPr>
          <w:ilvl w:val="1"/>
          <w:numId w:val="14"/>
        </w:numPr>
        <w:spacing w:after="35" w:line="265" w:lineRule="auto"/>
        <w:ind w:right="347"/>
        <w:jc w:val="both"/>
        <w:rPr>
          <w:sz w:val="32"/>
        </w:rPr>
      </w:pPr>
      <w:r>
        <w:rPr>
          <w:sz w:val="32"/>
        </w:rPr>
        <w:t xml:space="preserve">    Diagramma Macchina a Stati</w:t>
      </w:r>
      <w:r w:rsidR="002B3133">
        <w:rPr>
          <w:sz w:val="32"/>
        </w:rPr>
        <w:t xml:space="preserve">                                                       1</w:t>
      </w:r>
      <w:r w:rsidR="006D155B">
        <w:rPr>
          <w:sz w:val="32"/>
        </w:rPr>
        <w:t>2</w:t>
      </w:r>
    </w:p>
    <w:p w14:paraId="1DB38EA9" w14:textId="0B302445" w:rsidR="004F6CD9" w:rsidRDefault="004F6CD9" w:rsidP="00980A53">
      <w:pPr>
        <w:pStyle w:val="Paragrafoelenco"/>
        <w:numPr>
          <w:ilvl w:val="1"/>
          <w:numId w:val="14"/>
        </w:numPr>
        <w:spacing w:after="35" w:line="265" w:lineRule="auto"/>
        <w:ind w:right="347"/>
        <w:jc w:val="both"/>
        <w:rPr>
          <w:sz w:val="32"/>
        </w:rPr>
      </w:pPr>
      <w:r>
        <w:rPr>
          <w:sz w:val="32"/>
        </w:rPr>
        <w:t xml:space="preserve">    Diagramma Architettura SW</w:t>
      </w:r>
      <w:r w:rsidR="002B3133">
        <w:rPr>
          <w:sz w:val="32"/>
        </w:rPr>
        <w:t xml:space="preserve">                                                        1</w:t>
      </w:r>
      <w:r w:rsidR="006D155B">
        <w:rPr>
          <w:sz w:val="32"/>
        </w:rPr>
        <w:t>3</w:t>
      </w:r>
    </w:p>
    <w:p w14:paraId="722D9C80" w14:textId="0EFA798C" w:rsidR="004F6CD9" w:rsidRDefault="004F6CD9" w:rsidP="004F6CD9">
      <w:pPr>
        <w:spacing w:after="35" w:line="265" w:lineRule="auto"/>
        <w:ind w:right="347"/>
        <w:jc w:val="both"/>
        <w:rPr>
          <w:sz w:val="32"/>
        </w:rPr>
      </w:pPr>
      <w:r>
        <w:rPr>
          <w:sz w:val="32"/>
        </w:rPr>
        <w:t>4. Pattern</w:t>
      </w:r>
      <w:r w:rsidR="002B3133">
        <w:rPr>
          <w:sz w:val="32"/>
        </w:rPr>
        <w:t xml:space="preserve">                                                                                                            1</w:t>
      </w:r>
      <w:r w:rsidR="006D155B">
        <w:rPr>
          <w:sz w:val="32"/>
        </w:rPr>
        <w:t>4</w:t>
      </w:r>
    </w:p>
    <w:p w14:paraId="173E8800" w14:textId="31380531" w:rsidR="004F6CD9" w:rsidRPr="004F6CD9" w:rsidRDefault="00680E8E" w:rsidP="004F6CD9">
      <w:pPr>
        <w:spacing w:after="35" w:line="265" w:lineRule="auto"/>
        <w:ind w:right="347"/>
        <w:jc w:val="both"/>
        <w:rPr>
          <w:sz w:val="32"/>
        </w:rPr>
      </w:pPr>
      <w:r w:rsidRPr="00680E8E">
        <w:rPr>
          <w:sz w:val="32"/>
        </w:rPr>
        <w:t xml:space="preserve">5 </w:t>
      </w:r>
      <w:r>
        <w:rPr>
          <w:sz w:val="32"/>
        </w:rPr>
        <w:t>Strumenti Utilizzati                                                                                        15</w:t>
      </w:r>
    </w:p>
    <w:p w14:paraId="001B45F9" w14:textId="1CABF50A" w:rsidR="004F6CD9" w:rsidRPr="004F6CD9" w:rsidRDefault="004F6CD9" w:rsidP="004F6CD9">
      <w:pPr>
        <w:spacing w:after="35" w:line="265" w:lineRule="auto"/>
        <w:ind w:right="347"/>
        <w:jc w:val="both"/>
      </w:pPr>
    </w:p>
    <w:p w14:paraId="14A3F8A5" w14:textId="58AF3BAF" w:rsidR="00C754E6" w:rsidRDefault="00C754E6">
      <w:pPr>
        <w:spacing w:after="163"/>
        <w:ind w:left="12"/>
      </w:pPr>
    </w:p>
    <w:p w14:paraId="7186809E" w14:textId="77777777" w:rsidR="00C754E6" w:rsidRDefault="00F5364A">
      <w:pPr>
        <w:pStyle w:val="Titolo1"/>
        <w:ind w:left="12" w:firstLine="0"/>
        <w:jc w:val="left"/>
      </w:pPr>
      <w:r>
        <w:lastRenderedPageBreak/>
        <w:t xml:space="preserve">INTRODUZIONE </w:t>
      </w:r>
    </w:p>
    <w:p w14:paraId="10EDE6DF" w14:textId="079EA64B" w:rsidR="00651E91" w:rsidRDefault="00F5364A" w:rsidP="00651E91">
      <w:pPr>
        <w:spacing w:after="165" w:line="255" w:lineRule="auto"/>
        <w:ind w:left="7" w:hanging="10"/>
        <w:jc w:val="both"/>
        <w:rPr>
          <w:sz w:val="28"/>
        </w:rPr>
      </w:pPr>
      <w:r>
        <w:rPr>
          <w:sz w:val="28"/>
        </w:rPr>
        <w:t>Il sistema Smart Home permette all’utente di gestire determinati oggetti di una casa attraverso il monitoraggio semi-automatizzato di un sistema di controllo.</w:t>
      </w:r>
    </w:p>
    <w:p w14:paraId="476DA1FF" w14:textId="472D45BD" w:rsidR="000D6C79" w:rsidRDefault="000D6C79" w:rsidP="00651E91">
      <w:pPr>
        <w:spacing w:after="165" w:line="255" w:lineRule="auto"/>
        <w:ind w:left="7" w:hanging="10"/>
        <w:jc w:val="both"/>
        <w:rPr>
          <w:sz w:val="28"/>
        </w:rPr>
      </w:pPr>
      <w:r>
        <w:rPr>
          <w:sz w:val="28"/>
        </w:rPr>
        <w:t>IL sistema prevede le seguenti funzionalità principali:</w:t>
      </w:r>
    </w:p>
    <w:p w14:paraId="2ED950D5" w14:textId="0EC4DB1B" w:rsidR="000D6C79" w:rsidRDefault="000D6C79" w:rsidP="00980A53">
      <w:pPr>
        <w:pStyle w:val="Paragrafoelenco"/>
        <w:numPr>
          <w:ilvl w:val="0"/>
          <w:numId w:val="20"/>
        </w:numPr>
        <w:spacing w:after="165" w:line="255" w:lineRule="auto"/>
        <w:jc w:val="both"/>
        <w:rPr>
          <w:sz w:val="28"/>
        </w:rPr>
      </w:pPr>
      <w:r>
        <w:rPr>
          <w:sz w:val="28"/>
        </w:rPr>
        <w:t>CONFIGURAZIONE:</w:t>
      </w:r>
    </w:p>
    <w:p w14:paraId="3F6E1B37" w14:textId="3748BF0E" w:rsidR="00CF5DF9" w:rsidRDefault="000D6C79" w:rsidP="000D6C79">
      <w:pPr>
        <w:spacing w:after="165" w:line="255" w:lineRule="auto"/>
        <w:ind w:left="1416"/>
        <w:jc w:val="both"/>
        <w:rPr>
          <w:sz w:val="28"/>
        </w:rPr>
      </w:pPr>
      <w:r>
        <w:rPr>
          <w:sz w:val="28"/>
        </w:rPr>
        <w:t xml:space="preserve">L’utente tramite la configurazione </w:t>
      </w:r>
      <w:r w:rsidR="00CF5DF9">
        <w:rPr>
          <w:sz w:val="28"/>
        </w:rPr>
        <w:t>inserisce tutti gli “elementi” che fanno parte dell</w:t>
      </w:r>
      <w:r w:rsidR="00AB13FC">
        <w:rPr>
          <w:sz w:val="28"/>
        </w:rPr>
        <w:t>’</w:t>
      </w:r>
      <w:r w:rsidR="00CF5DF9">
        <w:rPr>
          <w:sz w:val="28"/>
        </w:rPr>
        <w:t>abitazione a partire dalle stanze fino alle singole tipologie di oggetti ed i relativi sensori.</w:t>
      </w:r>
    </w:p>
    <w:p w14:paraId="4A40E4FE" w14:textId="26E72EBB" w:rsidR="00CF5DF9" w:rsidRDefault="00CF5DF9" w:rsidP="000D6C79">
      <w:pPr>
        <w:spacing w:after="165" w:line="255" w:lineRule="auto"/>
        <w:ind w:left="1416"/>
        <w:jc w:val="both"/>
        <w:rPr>
          <w:sz w:val="28"/>
        </w:rPr>
      </w:pPr>
      <w:r>
        <w:rPr>
          <w:sz w:val="28"/>
        </w:rPr>
        <w:t>Nella configurazione viene considerata anche la programmazione del sistema di riscaldamento</w:t>
      </w:r>
      <w:r w:rsidR="00EF464E">
        <w:rPr>
          <w:sz w:val="28"/>
        </w:rPr>
        <w:t xml:space="preserve"> e del settaggio del sistema di sicurezza.</w:t>
      </w:r>
    </w:p>
    <w:p w14:paraId="31164153" w14:textId="4EC67AB8" w:rsidR="000D6C79" w:rsidRDefault="00CF5DF9" w:rsidP="00980A53">
      <w:pPr>
        <w:pStyle w:val="Paragrafoelenco"/>
        <w:numPr>
          <w:ilvl w:val="0"/>
          <w:numId w:val="20"/>
        </w:numPr>
        <w:spacing w:after="165" w:line="255" w:lineRule="auto"/>
        <w:jc w:val="both"/>
        <w:rPr>
          <w:sz w:val="28"/>
        </w:rPr>
      </w:pPr>
      <w:r>
        <w:rPr>
          <w:sz w:val="28"/>
        </w:rPr>
        <w:t>SCENARIO:</w:t>
      </w:r>
    </w:p>
    <w:p w14:paraId="2F5EB611" w14:textId="6C5E34E7" w:rsidR="00EF464E" w:rsidRDefault="00EF464E" w:rsidP="00EF464E">
      <w:pPr>
        <w:pStyle w:val="Paragrafoelenco"/>
        <w:spacing w:after="165" w:line="255" w:lineRule="auto"/>
        <w:ind w:left="1416"/>
        <w:jc w:val="both"/>
        <w:rPr>
          <w:sz w:val="28"/>
        </w:rPr>
      </w:pPr>
      <w:r>
        <w:rPr>
          <w:sz w:val="28"/>
        </w:rPr>
        <w:t>Lo scenario rappresenta un</w:t>
      </w:r>
      <w:r w:rsidR="00AB13FC">
        <w:rPr>
          <w:sz w:val="28"/>
        </w:rPr>
        <w:t xml:space="preserve"> </w:t>
      </w:r>
      <w:r>
        <w:rPr>
          <w:sz w:val="28"/>
        </w:rPr>
        <w:t>insieme di azioni scelte dall’utente ed eseguite dal sistema; l’utente potr</w:t>
      </w:r>
      <w:r w:rsidR="00AB13FC">
        <w:rPr>
          <w:sz w:val="28"/>
        </w:rPr>
        <w:t>à</w:t>
      </w:r>
      <w:r>
        <w:rPr>
          <w:sz w:val="28"/>
        </w:rPr>
        <w:t xml:space="preserve"> selezionare una serie di elementi sui quali, a seconda della azione e dall’orario scelto dall’utente, il sistema si occuper</w:t>
      </w:r>
      <w:r w:rsidR="00AB13FC">
        <w:rPr>
          <w:sz w:val="28"/>
        </w:rPr>
        <w:t>à</w:t>
      </w:r>
      <w:r>
        <w:rPr>
          <w:sz w:val="28"/>
        </w:rPr>
        <w:t xml:space="preserve"> di eseguirne l’eventuale cambiamento di stato di ogni oggetto facente parte dello scenario.</w:t>
      </w:r>
    </w:p>
    <w:p w14:paraId="11608398" w14:textId="7E34AD11" w:rsidR="00EF464E" w:rsidRDefault="00AB13FC" w:rsidP="00EF464E">
      <w:pPr>
        <w:pStyle w:val="Paragrafoelenco"/>
        <w:spacing w:after="165" w:line="255" w:lineRule="auto"/>
        <w:ind w:left="1416"/>
        <w:jc w:val="both"/>
        <w:rPr>
          <w:sz w:val="28"/>
        </w:rPr>
      </w:pPr>
      <w:r>
        <w:rPr>
          <w:sz w:val="28"/>
        </w:rPr>
        <w:t xml:space="preserve">Inoltre, </w:t>
      </w:r>
      <w:r w:rsidR="00EF464E">
        <w:rPr>
          <w:sz w:val="28"/>
        </w:rPr>
        <w:t>è presente uno scenario particolare legato alla sicurezza dell’abitazione.</w:t>
      </w:r>
    </w:p>
    <w:p w14:paraId="2E6BD924" w14:textId="7D2C85A8" w:rsidR="00EF464E" w:rsidRDefault="00EF464E" w:rsidP="00EF464E">
      <w:pPr>
        <w:pStyle w:val="Paragrafoelenco"/>
        <w:spacing w:after="165" w:line="255" w:lineRule="auto"/>
        <w:ind w:left="1416"/>
        <w:jc w:val="both"/>
        <w:rPr>
          <w:sz w:val="28"/>
        </w:rPr>
      </w:pPr>
    </w:p>
    <w:p w14:paraId="30106B94" w14:textId="49FDBB50" w:rsidR="00EF464E" w:rsidRDefault="00EF464E" w:rsidP="00980A53">
      <w:pPr>
        <w:pStyle w:val="Paragrafoelenco"/>
        <w:numPr>
          <w:ilvl w:val="0"/>
          <w:numId w:val="20"/>
        </w:numPr>
        <w:spacing w:after="165" w:line="255" w:lineRule="auto"/>
        <w:jc w:val="both"/>
        <w:rPr>
          <w:sz w:val="28"/>
        </w:rPr>
      </w:pPr>
      <w:r>
        <w:rPr>
          <w:sz w:val="28"/>
        </w:rPr>
        <w:t>MODIFICA DELLO STATO DEGLI OGGETTI</w:t>
      </w:r>
      <w:r w:rsidR="005E6A21">
        <w:rPr>
          <w:sz w:val="28"/>
        </w:rPr>
        <w:t>:</w:t>
      </w:r>
    </w:p>
    <w:p w14:paraId="3A6F8BF4" w14:textId="752081D1" w:rsidR="00EF464E" w:rsidRDefault="00EF464E" w:rsidP="00EF464E">
      <w:pPr>
        <w:pStyle w:val="Paragrafoelenco"/>
        <w:spacing w:after="165" w:line="255" w:lineRule="auto"/>
        <w:ind w:left="1416"/>
        <w:jc w:val="both"/>
        <w:rPr>
          <w:sz w:val="28"/>
        </w:rPr>
      </w:pPr>
      <w:r>
        <w:rPr>
          <w:sz w:val="28"/>
        </w:rPr>
        <w:t xml:space="preserve">Il sistema </w:t>
      </w:r>
      <w:r w:rsidR="002764CE">
        <w:rPr>
          <w:sz w:val="28"/>
        </w:rPr>
        <w:t>è</w:t>
      </w:r>
      <w:r>
        <w:rPr>
          <w:sz w:val="28"/>
        </w:rPr>
        <w:t xml:space="preserve"> in grado, in base alla configurazione dell’utente, di modificare lo stato degli oggetti appartenenti al sistema grazie ai segnali </w:t>
      </w:r>
      <w:r w:rsidR="002764CE">
        <w:rPr>
          <w:sz w:val="28"/>
        </w:rPr>
        <w:t>inviati dai sensori al sistema.</w:t>
      </w:r>
    </w:p>
    <w:p w14:paraId="53D6F411" w14:textId="18F9E228" w:rsidR="002764CE" w:rsidRDefault="002764CE" w:rsidP="00EF464E">
      <w:pPr>
        <w:pStyle w:val="Paragrafoelenco"/>
        <w:spacing w:after="165" w:line="255" w:lineRule="auto"/>
        <w:ind w:left="1416"/>
        <w:jc w:val="both"/>
        <w:rPr>
          <w:sz w:val="28"/>
        </w:rPr>
      </w:pPr>
      <w:r>
        <w:rPr>
          <w:sz w:val="28"/>
        </w:rPr>
        <w:t>L’utente può in qualsiasi momento modificare lo stato degli oggetti indipendentemente da scenari o settaggi definiti dal sistema.</w:t>
      </w:r>
    </w:p>
    <w:p w14:paraId="1E45F74A" w14:textId="77777777" w:rsidR="00EF464E" w:rsidRDefault="00EF464E" w:rsidP="00EF464E">
      <w:pPr>
        <w:pStyle w:val="Paragrafoelenco"/>
        <w:spacing w:after="165" w:line="255" w:lineRule="auto"/>
        <w:ind w:left="1416"/>
        <w:jc w:val="both"/>
        <w:rPr>
          <w:sz w:val="28"/>
        </w:rPr>
      </w:pPr>
    </w:p>
    <w:p w14:paraId="697D43E9" w14:textId="77777777" w:rsidR="00EF464E" w:rsidRPr="00CF5DF9" w:rsidRDefault="00EF464E" w:rsidP="00EF464E">
      <w:pPr>
        <w:pStyle w:val="Paragrafoelenco"/>
        <w:spacing w:after="165" w:line="255" w:lineRule="auto"/>
        <w:ind w:left="1416"/>
        <w:jc w:val="both"/>
        <w:rPr>
          <w:sz w:val="28"/>
        </w:rPr>
      </w:pPr>
    </w:p>
    <w:p w14:paraId="60273C97" w14:textId="77777777" w:rsidR="002B3133" w:rsidRDefault="00F5364A" w:rsidP="00651E91">
      <w:pPr>
        <w:spacing w:after="165" w:line="255" w:lineRule="auto"/>
        <w:jc w:val="both"/>
        <w:rPr>
          <w:sz w:val="28"/>
        </w:rPr>
      </w:pPr>
      <w:r>
        <w:rPr>
          <w:sz w:val="28"/>
        </w:rPr>
        <w:t>Ora procediamo alla descrizione dettagliata delle scelte progettuali legate a ciascun elaborato:</w:t>
      </w:r>
    </w:p>
    <w:p w14:paraId="4E2C2174" w14:textId="675C9B3F" w:rsidR="00C754E6" w:rsidRDefault="00651E91" w:rsidP="002764CE">
      <w:pPr>
        <w:pStyle w:val="Titolo1"/>
        <w:ind w:left="0" w:right="417" w:firstLine="0"/>
      </w:pPr>
      <w:r>
        <w:lastRenderedPageBreak/>
        <w:t>2</w:t>
      </w:r>
      <w:r w:rsidR="00F5364A">
        <w:t>. ELABORATI ANALISI</w:t>
      </w:r>
    </w:p>
    <w:p w14:paraId="0E0C4439" w14:textId="77777777" w:rsidR="00C754E6" w:rsidRDefault="00F5364A">
      <w:pPr>
        <w:spacing w:after="235"/>
        <w:ind w:left="12"/>
      </w:pPr>
      <w:r>
        <w:rPr>
          <w:sz w:val="28"/>
        </w:rPr>
        <w:t xml:space="preserve"> </w:t>
      </w:r>
    </w:p>
    <w:p w14:paraId="07A1F376" w14:textId="581E4E12" w:rsidR="00C754E6" w:rsidRDefault="00651E91" w:rsidP="00651E91">
      <w:pPr>
        <w:pStyle w:val="Titolo2"/>
        <w:ind w:left="-3" w:firstLine="0"/>
      </w:pPr>
      <w:r>
        <w:t xml:space="preserve">2.1 </w:t>
      </w:r>
      <w:r w:rsidR="00F5364A">
        <w:t xml:space="preserve">CASI D’USO IN FORMATO DETTAGLIATO </w:t>
      </w:r>
    </w:p>
    <w:p w14:paraId="494B98D3" w14:textId="015A645C" w:rsidR="00F57412" w:rsidRDefault="00651E91" w:rsidP="00F57412">
      <w:pPr>
        <w:pStyle w:val="Titolo3"/>
        <w:ind w:left="10" w:right="1421"/>
      </w:pPr>
      <w:r>
        <w:t>2</w:t>
      </w:r>
      <w:r w:rsidR="00F57412">
        <w:t>.1.1 Configurazione</w:t>
      </w:r>
    </w:p>
    <w:p w14:paraId="580708E3" w14:textId="77777777" w:rsidR="00F57412" w:rsidRPr="00F57412" w:rsidRDefault="00F57412" w:rsidP="00F5741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6665"/>
      </w:tblGrid>
      <w:tr w:rsidR="00F57412" w:rsidRPr="00F57412" w14:paraId="2B7C9746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C841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Nome del caso d’us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2CA5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Configurazione</w:t>
            </w:r>
          </w:p>
        </w:tc>
      </w:tr>
      <w:tr w:rsidR="00F57412" w:rsidRPr="00F57412" w14:paraId="2B979EC9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3065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Portat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75F9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Sistema di Smart-Home</w:t>
            </w:r>
          </w:p>
        </w:tc>
      </w:tr>
      <w:tr w:rsidR="00F57412" w:rsidRPr="00F57412" w14:paraId="46D2A25F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49E0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Livell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13CE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Obiettivo utente</w:t>
            </w:r>
          </w:p>
        </w:tc>
      </w:tr>
      <w:tr w:rsidR="00F57412" w:rsidRPr="00F57412" w14:paraId="735BC947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FCDE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Attore Primari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88C4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Utente</w:t>
            </w:r>
          </w:p>
        </w:tc>
      </w:tr>
      <w:tr w:rsidR="00F57412" w:rsidRPr="00F57412" w14:paraId="307864B9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F39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Parti Interessate e Interessi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3CDF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Utente: Vuole inserire i dati di valore per il sistema.</w:t>
            </w:r>
          </w:p>
          <w:p w14:paraId="57F01592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412" w:rsidRPr="00F57412" w14:paraId="1BEEC6EC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C927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Pre-condizioni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9CA3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Nessuna</w:t>
            </w:r>
          </w:p>
        </w:tc>
      </w:tr>
      <w:tr w:rsidR="00F57412" w:rsidRPr="00F57412" w14:paraId="75B06371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1DEF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Garanzia di success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1745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Il Sistema aggiunge le informazioni inserite nella sua base di conoscenza. </w:t>
            </w:r>
          </w:p>
        </w:tc>
      </w:tr>
      <w:tr w:rsidR="00F57412" w:rsidRPr="00F57412" w14:paraId="2103F146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DACB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Scenario Principale di Success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5138" w14:textId="77777777" w:rsidR="00F57412" w:rsidRPr="00F57412" w:rsidRDefault="00F57412" w:rsidP="00980A5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Utente seleziona l’opzione di configurazione ambiente.</w:t>
            </w:r>
          </w:p>
          <w:p w14:paraId="4B31C961" w14:textId="77777777" w:rsidR="00F57412" w:rsidRPr="00F57412" w:rsidRDefault="00F57412" w:rsidP="00980A5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apre un’interfaccia che permette all’Utente di aggiungere una stanza.</w:t>
            </w:r>
          </w:p>
          <w:p w14:paraId="500767A1" w14:textId="77777777" w:rsidR="00F57412" w:rsidRPr="00F57412" w:rsidRDefault="00F57412" w:rsidP="00980A5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Utente assegna un nome alla stanza.</w:t>
            </w:r>
          </w:p>
          <w:p w14:paraId="471F59B7" w14:textId="77777777" w:rsidR="00F57412" w:rsidRPr="00F57412" w:rsidRDefault="00F57412" w:rsidP="00980A53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Utente aggiunge gli oggetti contenuti nella stanza.</w:t>
            </w:r>
          </w:p>
          <w:p w14:paraId="443D8951" w14:textId="77777777" w:rsidR="00F57412" w:rsidRDefault="00F57412" w:rsidP="00F57412">
            <w:pPr>
              <w:spacing w:after="0" w:line="240" w:lineRule="auto"/>
              <w:ind w:left="360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Utente ripete i passi 3 e 4 fino al termine. </w:t>
            </w:r>
          </w:p>
          <w:p w14:paraId="545402C6" w14:textId="210C3FA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5.     </w:t>
            </w:r>
            <w:r w:rsidRPr="00F57412">
              <w:rPr>
                <w:rFonts w:eastAsia="Times New Roman"/>
              </w:rPr>
              <w:t>Il Sistema mostra il riepilogo dei dati inseriti dall’Utente.</w:t>
            </w:r>
          </w:p>
          <w:p w14:paraId="63DF193E" w14:textId="77777777" w:rsidR="00F57412" w:rsidRDefault="00F57412" w:rsidP="00F5741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    </w:t>
            </w:r>
            <w:r w:rsidRPr="00F57412">
              <w:rPr>
                <w:rFonts w:eastAsia="Times New Roman"/>
              </w:rPr>
              <w:t>L’Utente conferma le scelte fatte.</w:t>
            </w:r>
          </w:p>
          <w:p w14:paraId="03D86E16" w14:textId="2DA56108" w:rsidR="00F57412" w:rsidRPr="00F57412" w:rsidRDefault="00F57412" w:rsidP="00F57412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.     </w:t>
            </w:r>
            <w:r w:rsidRPr="00F57412">
              <w:rPr>
                <w:rFonts w:eastAsia="Times New Roman"/>
              </w:rPr>
              <w:t>Il Sistema salva le informazioni ricevute.</w:t>
            </w:r>
          </w:p>
        </w:tc>
      </w:tr>
      <w:tr w:rsidR="00F57412" w:rsidRPr="00F57412" w14:paraId="073FAEEF" w14:textId="77777777" w:rsidTr="00F57412">
        <w:trPr>
          <w:trHeight w:val="5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D582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Estensioni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B638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 xml:space="preserve">       *a.  In qualsiasi momento il sistema fallisce:</w:t>
            </w:r>
          </w:p>
          <w:p w14:paraId="4C3D3B97" w14:textId="77777777" w:rsidR="00F57412" w:rsidRPr="00F57412" w:rsidRDefault="00F57412" w:rsidP="00980A53">
            <w:pPr>
              <w:numPr>
                <w:ilvl w:val="0"/>
                <w:numId w:val="3"/>
              </w:numPr>
              <w:spacing w:after="0" w:line="240" w:lineRule="auto"/>
              <w:ind w:left="1110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gestisce l’errore lanciando un’eccezione.</w:t>
            </w:r>
          </w:p>
          <w:p w14:paraId="6423E100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BDB4037" w14:textId="77777777" w:rsidR="00F57412" w:rsidRDefault="00F57412" w:rsidP="00F57412">
            <w:pPr>
              <w:spacing w:after="0" w:line="240" w:lineRule="auto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       4a.  L’oggetto inserito necessita di un accoppiamento manuale con</w:t>
            </w:r>
            <w:r>
              <w:rPr>
                <w:rFonts w:eastAsia="Times New Roman"/>
              </w:rPr>
              <w:t xml:space="preserve">           </w:t>
            </w:r>
            <w:r w:rsidRPr="00F574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</w:t>
            </w:r>
          </w:p>
          <w:p w14:paraId="4F7BB256" w14:textId="065C6F0D" w:rsidR="00F57412" w:rsidRPr="00F57412" w:rsidRDefault="00F57412" w:rsidP="00F5741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Pr="00F57412">
              <w:rPr>
                <w:rFonts w:eastAsia="Times New Roman"/>
              </w:rPr>
              <w:t>un sensore:</w:t>
            </w:r>
          </w:p>
          <w:p w14:paraId="57757850" w14:textId="77777777" w:rsidR="00F57412" w:rsidRPr="00F57412" w:rsidRDefault="00F57412" w:rsidP="00980A53">
            <w:pPr>
              <w:numPr>
                <w:ilvl w:val="0"/>
                <w:numId w:val="4"/>
              </w:numPr>
              <w:spacing w:after="0" w:line="240" w:lineRule="auto"/>
              <w:ind w:left="1155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Utente sceglie il sensore da accoppiare tra quelli compatibili con l’oggetto.</w:t>
            </w:r>
          </w:p>
          <w:p w14:paraId="5095848E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7725998" w14:textId="77777777" w:rsidR="00F57412" w:rsidRDefault="00F57412" w:rsidP="00F57412">
            <w:pPr>
              <w:spacing w:after="0" w:line="240" w:lineRule="auto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 xml:space="preserve">       4b.  L’oggetto inserito non è compatibile con nessun sensore </w:t>
            </w:r>
            <w:r>
              <w:rPr>
                <w:rFonts w:eastAsia="Times New Roman"/>
              </w:rPr>
              <w:t xml:space="preserve">  </w:t>
            </w:r>
          </w:p>
          <w:p w14:paraId="130B2038" w14:textId="4B257CDA" w:rsidR="00F57412" w:rsidRPr="00F57412" w:rsidRDefault="00F57412" w:rsidP="00F5741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Pr="00F57412">
              <w:rPr>
                <w:rFonts w:eastAsia="Times New Roman"/>
              </w:rPr>
              <w:t>esistente e necessita di un accoppiamento manuale:</w:t>
            </w:r>
          </w:p>
          <w:p w14:paraId="2CDFB5A6" w14:textId="77777777" w:rsidR="00F57412" w:rsidRPr="00F57412" w:rsidRDefault="00F57412" w:rsidP="00980A53">
            <w:pPr>
              <w:numPr>
                <w:ilvl w:val="0"/>
                <w:numId w:val="5"/>
              </w:numPr>
              <w:spacing w:after="0" w:line="240" w:lineRule="auto"/>
              <w:ind w:left="1110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genera un sensore accoppiato all’oggetto inserito.</w:t>
            </w:r>
          </w:p>
          <w:p w14:paraId="7DE5EBED" w14:textId="2C3B581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 </w:t>
            </w:r>
            <w:r w:rsidRPr="00F57412">
              <w:rPr>
                <w:rFonts w:eastAsia="Times New Roman"/>
              </w:rPr>
              <w:t>    6a.  L’Utente non conferma le scelte fatte.</w:t>
            </w:r>
          </w:p>
          <w:p w14:paraId="7898CCD1" w14:textId="77777777" w:rsidR="00F57412" w:rsidRPr="00F57412" w:rsidRDefault="00F57412" w:rsidP="00980A53">
            <w:pPr>
              <w:numPr>
                <w:ilvl w:val="0"/>
                <w:numId w:val="6"/>
              </w:numPr>
              <w:spacing w:line="240" w:lineRule="auto"/>
              <w:ind w:left="1110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ritorna al punto 2 dello scenario principale.</w:t>
            </w:r>
          </w:p>
          <w:p w14:paraId="18F67985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       7a.  Il salvataggio dei dati non va a buon fine.</w:t>
            </w:r>
          </w:p>
          <w:p w14:paraId="42A0A614" w14:textId="77777777" w:rsidR="00F57412" w:rsidRPr="00F57412" w:rsidRDefault="00F57412" w:rsidP="00980A53">
            <w:pPr>
              <w:numPr>
                <w:ilvl w:val="0"/>
                <w:numId w:val="7"/>
              </w:numPr>
              <w:spacing w:after="0" w:line="240" w:lineRule="auto"/>
              <w:ind w:left="1050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notifica all’Utente il mancato salvataggio dei dati.</w:t>
            </w:r>
          </w:p>
          <w:p w14:paraId="2810210A" w14:textId="77777777" w:rsidR="00F57412" w:rsidRPr="00F57412" w:rsidRDefault="00F57412" w:rsidP="00980A53">
            <w:pPr>
              <w:numPr>
                <w:ilvl w:val="0"/>
                <w:numId w:val="7"/>
              </w:numPr>
              <w:spacing w:line="240" w:lineRule="auto"/>
              <w:ind w:left="1050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ritorna al punto 2 dello scenario principale.</w:t>
            </w:r>
          </w:p>
          <w:p w14:paraId="0DD032F6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412" w:rsidRPr="00F57412" w14:paraId="69306EC7" w14:textId="77777777" w:rsidTr="00F57412">
        <w:trPr>
          <w:trHeight w:val="9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B6B4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lastRenderedPageBreak/>
              <w:t>Requisiti speciali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F3DA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  <w:p w14:paraId="5806D194" w14:textId="77777777" w:rsidR="00F57412" w:rsidRPr="00F57412" w:rsidRDefault="00F57412" w:rsidP="00980A53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57412">
              <w:rPr>
                <w:rFonts w:eastAsia="Times New Roman"/>
              </w:rPr>
              <w:t>Il testo deve essere visibile da una distanza di 50 cm.</w:t>
            </w:r>
          </w:p>
          <w:p w14:paraId="18A2FD60" w14:textId="77777777" w:rsidR="00F57412" w:rsidRPr="00F57412" w:rsidRDefault="00F57412" w:rsidP="00980A53">
            <w:pPr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57412">
              <w:rPr>
                <w:rFonts w:eastAsia="Times New Roman"/>
              </w:rPr>
              <w:t>L’interfaccia Utente è di tipo touch screen.</w:t>
            </w:r>
          </w:p>
          <w:p w14:paraId="3FDF00DA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412" w:rsidRPr="00F57412" w14:paraId="0AF0D08F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C25B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Elenco delle variabili tecnologiche e dei dati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CC6A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Nessuna.</w:t>
            </w:r>
          </w:p>
        </w:tc>
      </w:tr>
      <w:tr w:rsidR="00F57412" w:rsidRPr="00F57412" w14:paraId="1AB264B0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C475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Frequenza di ripetizion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936C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Una sola volta.</w:t>
            </w:r>
          </w:p>
        </w:tc>
      </w:tr>
      <w:tr w:rsidR="00F57412" w:rsidRPr="00F57412" w14:paraId="1191A527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6E3B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Problemi aperti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B36A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Il tipo di interfaccia Utente non è ancora definito.</w:t>
            </w:r>
          </w:p>
        </w:tc>
      </w:tr>
    </w:tbl>
    <w:p w14:paraId="3640FE9F" w14:textId="2AC7AD2E" w:rsidR="00F57412" w:rsidRDefault="00F57412" w:rsidP="00F57412">
      <w:pPr>
        <w:pStyle w:val="Titolo3"/>
        <w:ind w:left="10" w:right="1421"/>
      </w:pPr>
      <w:r>
        <w:t xml:space="preserve"> </w:t>
      </w:r>
    </w:p>
    <w:p w14:paraId="77AB909C" w14:textId="55F64702" w:rsidR="00F57412" w:rsidRDefault="00651E91" w:rsidP="00F57412">
      <w:pPr>
        <w:pStyle w:val="Titolo3"/>
        <w:ind w:left="10" w:right="1421"/>
      </w:pPr>
      <w:r>
        <w:t>2</w:t>
      </w:r>
      <w:r w:rsidR="00F57412">
        <w:t>.</w:t>
      </w:r>
      <w:r>
        <w:t>2</w:t>
      </w:r>
      <w:r w:rsidR="00F57412">
        <w:t xml:space="preserve">.2 Creazione Scenario </w:t>
      </w:r>
    </w:p>
    <w:p w14:paraId="5997FB00" w14:textId="77777777" w:rsidR="00F57412" w:rsidRPr="00F57412" w:rsidRDefault="00F57412" w:rsidP="00F5741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7462"/>
      </w:tblGrid>
      <w:tr w:rsidR="00F57412" w:rsidRPr="00F57412" w14:paraId="0ED10D88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27C9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Nome del caso d’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1C5E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Crea scenario</w:t>
            </w:r>
          </w:p>
        </w:tc>
      </w:tr>
      <w:tr w:rsidR="00F57412" w:rsidRPr="00F57412" w14:paraId="6F1EF868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C38C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Port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7AA0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Sistema di Smart-Home</w:t>
            </w:r>
          </w:p>
        </w:tc>
      </w:tr>
      <w:tr w:rsidR="00F57412" w:rsidRPr="00F57412" w14:paraId="60CE35E2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9509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Live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396F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Obiettivo utente</w:t>
            </w:r>
          </w:p>
        </w:tc>
      </w:tr>
      <w:tr w:rsidR="00F57412" w:rsidRPr="00F57412" w14:paraId="1E02BE32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601C8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Attore Prim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37F7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Utente</w:t>
            </w:r>
          </w:p>
        </w:tc>
      </w:tr>
      <w:tr w:rsidR="00F57412" w:rsidRPr="00F57412" w14:paraId="33E1BA02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583B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Parti Interessate e Interes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0C7FE" w14:textId="6DA8F3EE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Utente: Vuole creare una</w:t>
            </w:r>
            <w:r w:rsidR="00AB13FC">
              <w:rPr>
                <w:rFonts w:eastAsia="Times New Roman"/>
              </w:rPr>
              <w:t xml:space="preserve"> </w:t>
            </w:r>
            <w:r w:rsidRPr="00F57412">
              <w:rPr>
                <w:rFonts w:eastAsia="Times New Roman"/>
              </w:rPr>
              <w:t>schedule di azioni che verranno eseguite dal sistema rispettando una programmazione oraria oppure attivate manualmente.</w:t>
            </w:r>
          </w:p>
          <w:p w14:paraId="74D53F13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412" w:rsidRPr="00F57412" w14:paraId="14B9A47E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AD2C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Pre-condi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57802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Il sistema deve essere già configurato.</w:t>
            </w:r>
          </w:p>
        </w:tc>
      </w:tr>
      <w:tr w:rsidR="00F57412" w:rsidRPr="00F57412" w14:paraId="3C7535DF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3F5B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Garanzia di succes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347C5" w14:textId="5529AF02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Il Sistema aggiunge la</w:t>
            </w:r>
            <w:r w:rsidR="00AB13FC">
              <w:rPr>
                <w:rFonts w:eastAsia="Times New Roman"/>
              </w:rPr>
              <w:t xml:space="preserve"> </w:t>
            </w:r>
            <w:r w:rsidRPr="00F57412">
              <w:rPr>
                <w:rFonts w:eastAsia="Times New Roman"/>
              </w:rPr>
              <w:t>schedule alla lista degli scenari esistenti. </w:t>
            </w:r>
          </w:p>
        </w:tc>
      </w:tr>
      <w:tr w:rsidR="00F57412" w:rsidRPr="00F57412" w14:paraId="6981F347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75AA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Scenario Principale di Succes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EE9CD" w14:textId="77777777" w:rsidR="00F57412" w:rsidRPr="00F57412" w:rsidRDefault="00F57412" w:rsidP="00980A5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Utente seleziona l’opzione di creazione scenario dall’interfaccia grafica.</w:t>
            </w:r>
          </w:p>
          <w:p w14:paraId="59EC3ECE" w14:textId="77777777" w:rsidR="00F57412" w:rsidRPr="00F57412" w:rsidRDefault="00F57412" w:rsidP="00980A5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apre un’interfaccia che permette all’Utente di scegliere la tipologia di programmazione oraria.</w:t>
            </w:r>
          </w:p>
          <w:p w14:paraId="57323CCD" w14:textId="77777777" w:rsidR="00F57412" w:rsidRPr="00F57412" w:rsidRDefault="00F57412" w:rsidP="00980A5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Utente seleziona la stanza desiderata.</w:t>
            </w:r>
          </w:p>
          <w:p w14:paraId="3D5367C1" w14:textId="77777777" w:rsidR="00F57412" w:rsidRPr="00F57412" w:rsidRDefault="00F57412" w:rsidP="00980A53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Utente seleziona le azioni, che devono essere eseguite dal sistema, relative agli oggetti della stanza selezionata.</w:t>
            </w:r>
          </w:p>
          <w:p w14:paraId="43C02470" w14:textId="77777777" w:rsidR="00F57412" w:rsidRPr="00F57412" w:rsidRDefault="00F57412" w:rsidP="00F5741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L’Utente ripete i passi 3 e 4 fino al termine. </w:t>
            </w:r>
          </w:p>
          <w:p w14:paraId="3D42C7E9" w14:textId="619884C5" w:rsidR="00F57412" w:rsidRPr="00F57412" w:rsidRDefault="00F57412" w:rsidP="00980A5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mostra il riepilogo delle azioni precedentemente selezionate dall’Utente.</w:t>
            </w:r>
          </w:p>
          <w:p w14:paraId="45FC0CB6" w14:textId="092BB5C4" w:rsidR="00F57412" w:rsidRPr="00F57412" w:rsidRDefault="00F57412" w:rsidP="00980A5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Utente conferma le scelte fatte.</w:t>
            </w:r>
          </w:p>
          <w:p w14:paraId="71807E80" w14:textId="2DB6D19A" w:rsidR="00F57412" w:rsidRPr="00F57412" w:rsidRDefault="00F57412" w:rsidP="00980A53">
            <w:pPr>
              <w:pStyle w:val="Paragrafoelenco"/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salva lo scenario creato.</w:t>
            </w:r>
          </w:p>
        </w:tc>
      </w:tr>
      <w:tr w:rsidR="00F57412" w:rsidRPr="00F57412" w14:paraId="20E942F3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D185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Estens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8B649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      *a. In qualsiasi momento il sistema fallisce:</w:t>
            </w:r>
          </w:p>
          <w:p w14:paraId="4E95AF43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               1.  Il Sistema gestisce l’errore lanciando un’eccezione. </w:t>
            </w:r>
          </w:p>
          <w:p w14:paraId="5F7185A3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120B86D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      3a.  La stanza selezionata è già presente in uno             </w:t>
            </w:r>
          </w:p>
          <w:p w14:paraId="7F4FEAE3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               scenario che si attiva nello stesso orario:</w:t>
            </w:r>
          </w:p>
          <w:p w14:paraId="37F2F6A2" w14:textId="77777777" w:rsidR="00F57412" w:rsidRPr="00F57412" w:rsidRDefault="00F57412" w:rsidP="00980A53">
            <w:pPr>
              <w:numPr>
                <w:ilvl w:val="0"/>
                <w:numId w:val="10"/>
              </w:numPr>
              <w:spacing w:after="0" w:line="240" w:lineRule="auto"/>
              <w:ind w:left="1155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notifica all’Utente la presenza di un conflitto.</w:t>
            </w:r>
          </w:p>
          <w:p w14:paraId="7EEC7B8A" w14:textId="77777777" w:rsidR="00F57412" w:rsidRPr="00F57412" w:rsidRDefault="00F57412" w:rsidP="00980A53">
            <w:pPr>
              <w:numPr>
                <w:ilvl w:val="0"/>
                <w:numId w:val="10"/>
              </w:numPr>
              <w:spacing w:after="0" w:line="240" w:lineRule="auto"/>
              <w:ind w:left="1155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ritorna al punto 3 dello scenario principale.</w:t>
            </w:r>
          </w:p>
          <w:p w14:paraId="514C6367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A8E536F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       6a.  L’Utente non conferma le scelte fatte.</w:t>
            </w:r>
          </w:p>
          <w:p w14:paraId="4123D48B" w14:textId="77777777" w:rsidR="00F57412" w:rsidRPr="00F57412" w:rsidRDefault="00F57412" w:rsidP="00980A53">
            <w:pPr>
              <w:numPr>
                <w:ilvl w:val="0"/>
                <w:numId w:val="11"/>
              </w:numPr>
              <w:spacing w:after="0" w:line="240" w:lineRule="auto"/>
              <w:ind w:left="1110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ritorna al punto 2 dello scenario principale.</w:t>
            </w:r>
          </w:p>
          <w:p w14:paraId="169D9EDB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7E4008A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       7a.  Il salvataggio dello scenario non va a buon fine.</w:t>
            </w:r>
          </w:p>
          <w:p w14:paraId="40F584D3" w14:textId="77777777" w:rsidR="00F57412" w:rsidRPr="00F57412" w:rsidRDefault="00F57412" w:rsidP="00980A53">
            <w:pPr>
              <w:numPr>
                <w:ilvl w:val="0"/>
                <w:numId w:val="12"/>
              </w:numPr>
              <w:spacing w:after="0" w:line="240" w:lineRule="auto"/>
              <w:ind w:left="1050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Sistema notifica all’Utente il mancato salvataggio dello scenario.</w:t>
            </w:r>
          </w:p>
          <w:p w14:paraId="25F57290" w14:textId="77777777" w:rsidR="00F57412" w:rsidRPr="00F57412" w:rsidRDefault="00F57412" w:rsidP="00980A53">
            <w:pPr>
              <w:numPr>
                <w:ilvl w:val="0"/>
                <w:numId w:val="12"/>
              </w:numPr>
              <w:spacing w:line="240" w:lineRule="auto"/>
              <w:ind w:left="1050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lastRenderedPageBreak/>
              <w:t>Il Sistema ritorna al punto 2 dello scenario principale.</w:t>
            </w:r>
          </w:p>
          <w:p w14:paraId="5438C4F8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412" w:rsidRPr="00F57412" w14:paraId="1021055E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2A7D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lastRenderedPageBreak/>
              <w:t>Requisiti speci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B875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  <w:p w14:paraId="613D1913" w14:textId="77777777" w:rsidR="00F57412" w:rsidRPr="00F57412" w:rsidRDefault="00F57412" w:rsidP="00980A5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Il testo deve essere visibile da una distanza di 50 cm.</w:t>
            </w:r>
          </w:p>
          <w:p w14:paraId="7FF7CD0F" w14:textId="77777777" w:rsidR="00F57412" w:rsidRPr="00F57412" w:rsidRDefault="00F57412" w:rsidP="00980A53">
            <w:pPr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eastAsia="Times New Roman"/>
              </w:rPr>
            </w:pPr>
            <w:r w:rsidRPr="00F57412">
              <w:rPr>
                <w:rFonts w:eastAsia="Times New Roman"/>
              </w:rPr>
              <w:t>L’interfaccia Utente è di tipo touch screen.</w:t>
            </w:r>
          </w:p>
          <w:p w14:paraId="6082AC83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412" w:rsidRPr="00F57412" w14:paraId="653C4676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B094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Elenco delle variabili tecnologiche e dei d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F7E8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Nessuna.</w:t>
            </w:r>
          </w:p>
        </w:tc>
      </w:tr>
      <w:tr w:rsidR="00F57412" w:rsidRPr="00F57412" w14:paraId="294E2EB8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0C23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Frequenza di ripeti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6A70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Ogni volta che L’Utente vuole creare uno scenario.</w:t>
            </w:r>
          </w:p>
        </w:tc>
      </w:tr>
      <w:tr w:rsidR="00F57412" w:rsidRPr="00F57412" w14:paraId="610D05D0" w14:textId="77777777" w:rsidTr="00F574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0F21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Problemi aper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26FF" w14:textId="77777777" w:rsidR="00F57412" w:rsidRPr="00F57412" w:rsidRDefault="00F57412" w:rsidP="00F5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57412">
              <w:rPr>
                <w:rFonts w:eastAsia="Times New Roman"/>
              </w:rPr>
              <w:t>Il tipo di interfaccia Utente non è ancora definito.</w:t>
            </w:r>
          </w:p>
        </w:tc>
      </w:tr>
    </w:tbl>
    <w:p w14:paraId="398F8821" w14:textId="52AEDEC5" w:rsidR="00651E91" w:rsidRPr="002B3133" w:rsidRDefault="00F57412" w:rsidP="002B313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7412">
        <w:rPr>
          <w:rFonts w:eastAsia="Times New Roman"/>
        </w:rPr>
        <w:t> </w:t>
      </w:r>
    </w:p>
    <w:p w14:paraId="1F69F1C2" w14:textId="77777777" w:rsidR="00EF464E" w:rsidRPr="00EF464E" w:rsidRDefault="00EF464E" w:rsidP="00EF464E"/>
    <w:p w14:paraId="1B18EEE7" w14:textId="35FA6013" w:rsidR="00EF464E" w:rsidRPr="002764CE" w:rsidRDefault="00EF464E" w:rsidP="00651E91">
      <w:pPr>
        <w:rPr>
          <w:color w:val="0070C0"/>
          <w:sz w:val="36"/>
        </w:rPr>
      </w:pPr>
      <w:r w:rsidRPr="002764CE">
        <w:rPr>
          <w:color w:val="0070C0"/>
          <w:sz w:val="36"/>
        </w:rPr>
        <w:t>2.2 DIAGRAMMA CASI D’USO</w:t>
      </w:r>
    </w:p>
    <w:p w14:paraId="69DBED1F" w14:textId="6C4568CF" w:rsidR="00651E91" w:rsidRPr="00651E91" w:rsidRDefault="00651E91" w:rsidP="00651E91">
      <w:pPr>
        <w:rPr>
          <w:sz w:val="28"/>
        </w:rPr>
      </w:pPr>
      <w:r w:rsidRPr="00651E91">
        <w:rPr>
          <w:sz w:val="28"/>
        </w:rPr>
        <w:t xml:space="preserve">L’attore principale, </w:t>
      </w:r>
      <w:r w:rsidR="00AB13FC">
        <w:rPr>
          <w:sz w:val="28"/>
        </w:rPr>
        <w:t>l’</w:t>
      </w:r>
      <w:r w:rsidRPr="00651E91">
        <w:rPr>
          <w:sz w:val="28"/>
        </w:rPr>
        <w:t>unico</w:t>
      </w:r>
      <w:r w:rsidR="00AB13FC">
        <w:rPr>
          <w:sz w:val="28"/>
        </w:rPr>
        <w:t xml:space="preserve"> presente</w:t>
      </w:r>
      <w:r w:rsidRPr="00651E91">
        <w:rPr>
          <w:sz w:val="28"/>
        </w:rPr>
        <w:t>, che interagisce con il sistema è l’utente, il quale potr</w:t>
      </w:r>
      <w:r>
        <w:rPr>
          <w:sz w:val="28"/>
        </w:rPr>
        <w:t>à</w:t>
      </w:r>
      <w:r w:rsidRPr="00651E91">
        <w:rPr>
          <w:sz w:val="28"/>
        </w:rPr>
        <w:t xml:space="preserve"> raggiungere i seguenti obiettivi:</w:t>
      </w:r>
    </w:p>
    <w:p w14:paraId="094ECC13" w14:textId="29BD6CFB" w:rsidR="00651E91" w:rsidRPr="00651E91" w:rsidRDefault="00651E91" w:rsidP="00980A53">
      <w:pPr>
        <w:pStyle w:val="Paragrafoelenco"/>
        <w:numPr>
          <w:ilvl w:val="0"/>
          <w:numId w:val="15"/>
        </w:numPr>
        <w:rPr>
          <w:sz w:val="28"/>
        </w:rPr>
      </w:pPr>
      <w:r w:rsidRPr="00651E91">
        <w:rPr>
          <w:sz w:val="28"/>
        </w:rPr>
        <w:t>Configurazione del sistema SmartHome</w:t>
      </w:r>
    </w:p>
    <w:p w14:paraId="630AA1B6" w14:textId="60FC4BEB" w:rsidR="00651E91" w:rsidRPr="00651E91" w:rsidRDefault="00651E91" w:rsidP="00980A53">
      <w:pPr>
        <w:pStyle w:val="Paragrafoelenco"/>
        <w:numPr>
          <w:ilvl w:val="0"/>
          <w:numId w:val="15"/>
        </w:numPr>
        <w:rPr>
          <w:sz w:val="28"/>
        </w:rPr>
      </w:pPr>
      <w:r w:rsidRPr="00651E91">
        <w:rPr>
          <w:sz w:val="28"/>
        </w:rPr>
        <w:t>Creazione/Modifica ed Eliminazione di Scenario</w:t>
      </w:r>
    </w:p>
    <w:p w14:paraId="49F96D5B" w14:textId="1C2D03CA" w:rsidR="00651E91" w:rsidRPr="00EF464E" w:rsidRDefault="00651E91" w:rsidP="00980A53">
      <w:pPr>
        <w:pStyle w:val="Paragrafoelenco"/>
        <w:numPr>
          <w:ilvl w:val="0"/>
          <w:numId w:val="15"/>
        </w:numPr>
        <w:rPr>
          <w:sz w:val="28"/>
        </w:rPr>
      </w:pPr>
      <w:r w:rsidRPr="00651E91">
        <w:rPr>
          <w:sz w:val="28"/>
        </w:rPr>
        <w:t>Att</w:t>
      </w:r>
      <w:r>
        <w:rPr>
          <w:sz w:val="28"/>
        </w:rPr>
        <w:t>i</w:t>
      </w:r>
      <w:r w:rsidRPr="00651E91">
        <w:rPr>
          <w:sz w:val="28"/>
        </w:rPr>
        <w:t>vazione/Disattivazione di Scenario</w:t>
      </w:r>
    </w:p>
    <w:p w14:paraId="091A05C0" w14:textId="79968CDE" w:rsidR="00651E91" w:rsidRPr="00651E91" w:rsidRDefault="002764CE" w:rsidP="00980A53">
      <w:pPr>
        <w:pStyle w:val="Paragrafoelenco"/>
        <w:numPr>
          <w:ilvl w:val="0"/>
          <w:numId w:val="15"/>
        </w:numPr>
        <w:rPr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06E82F" wp14:editId="5A2A34BD">
            <wp:simplePos x="0" y="0"/>
            <wp:positionH relativeFrom="margin">
              <wp:posOffset>-175783</wp:posOffset>
            </wp:positionH>
            <wp:positionV relativeFrom="paragraph">
              <wp:posOffset>357840</wp:posOffset>
            </wp:positionV>
            <wp:extent cx="6378575" cy="4181475"/>
            <wp:effectExtent l="0" t="0" r="3175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91" w:rsidRPr="00651E91">
        <w:rPr>
          <w:sz w:val="28"/>
        </w:rPr>
        <w:t>Modifica Stato di Oggetto</w:t>
      </w:r>
    </w:p>
    <w:p w14:paraId="530D9957" w14:textId="377AB5A0" w:rsidR="00C754E6" w:rsidRDefault="00F5364A">
      <w:pPr>
        <w:spacing w:after="0"/>
        <w:ind w:right="723"/>
        <w:jc w:val="right"/>
      </w:pPr>
      <w:r>
        <w:t xml:space="preserve"> </w:t>
      </w:r>
    </w:p>
    <w:p w14:paraId="4BC07F30" w14:textId="07F21CDA" w:rsidR="00DC4980" w:rsidRDefault="00F5364A">
      <w:pPr>
        <w:pStyle w:val="Titolo2"/>
        <w:ind w:left="7"/>
      </w:pPr>
      <w:r>
        <w:br w:type="page"/>
      </w:r>
    </w:p>
    <w:p w14:paraId="5BE3DA43" w14:textId="77777777" w:rsidR="00DC4980" w:rsidRPr="00820930" w:rsidRDefault="00DC4980">
      <w:pPr>
        <w:rPr>
          <w:color w:val="0070C0"/>
          <w:sz w:val="36"/>
        </w:rPr>
      </w:pPr>
      <w:r w:rsidRPr="00820930">
        <w:rPr>
          <w:color w:val="0070C0"/>
          <w:sz w:val="36"/>
        </w:rPr>
        <w:lastRenderedPageBreak/>
        <w:t xml:space="preserve">2.3 DIAGRAMMI DI INTERAZIONE </w:t>
      </w:r>
    </w:p>
    <w:p w14:paraId="2EE736EE" w14:textId="61C21FE2" w:rsidR="00820930" w:rsidRDefault="00820930" w:rsidP="00820930">
      <w:pPr>
        <w:pStyle w:val="Titolo3"/>
        <w:ind w:left="10" w:right="1421"/>
      </w:pPr>
      <w:r>
        <w:t xml:space="preserve">2.3.1 Creazione Scenario </w:t>
      </w:r>
    </w:p>
    <w:p w14:paraId="609553E1" w14:textId="78F73DEA" w:rsidR="003B3127" w:rsidRPr="003B3127" w:rsidRDefault="003B3127" w:rsidP="003B3127">
      <w:pPr>
        <w:jc w:val="both"/>
        <w:rPr>
          <w:sz w:val="28"/>
        </w:rPr>
      </w:pPr>
      <w:r w:rsidRPr="003B3127">
        <w:rPr>
          <w:sz w:val="28"/>
        </w:rPr>
        <w:t xml:space="preserve">Per creare un nuovo scenario l’utente </w:t>
      </w:r>
      <w:r w:rsidR="00AB13FC">
        <w:rPr>
          <w:sz w:val="28"/>
        </w:rPr>
        <w:t>può inserire</w:t>
      </w:r>
      <w:r w:rsidRPr="003B3127">
        <w:rPr>
          <w:sz w:val="28"/>
        </w:rPr>
        <w:t xml:space="preserve">, se vuole, la data </w:t>
      </w:r>
      <w:r w:rsidR="00AB13FC">
        <w:rPr>
          <w:sz w:val="28"/>
        </w:rPr>
        <w:t xml:space="preserve">e l’orario </w:t>
      </w:r>
      <w:r w:rsidRPr="003B3127">
        <w:rPr>
          <w:sz w:val="28"/>
        </w:rPr>
        <w:t>in cui lo scenario verrà attivato dal sistema, per poi selezionare le stanze coinvolte con le relative azioni sugli oggetti appartenenti alla stanza selezionata.</w:t>
      </w:r>
    </w:p>
    <w:p w14:paraId="36162F9D" w14:textId="23DFB3DD" w:rsidR="003B3127" w:rsidRDefault="003B3127" w:rsidP="003B3127">
      <w:pPr>
        <w:jc w:val="both"/>
        <w:rPr>
          <w:b/>
          <w:sz w:val="32"/>
        </w:rPr>
      </w:pPr>
      <w:r w:rsidRPr="003B3127">
        <w:rPr>
          <w:noProof/>
        </w:rPr>
        <w:drawing>
          <wp:anchor distT="0" distB="0" distL="114300" distR="114300" simplePos="0" relativeHeight="251665408" behindDoc="0" locked="0" layoutInCell="1" allowOverlap="1" wp14:anchorId="4A41E495" wp14:editId="1D1B4667">
            <wp:simplePos x="0" y="0"/>
            <wp:positionH relativeFrom="page">
              <wp:align>center</wp:align>
            </wp:positionH>
            <wp:positionV relativeFrom="paragraph">
              <wp:posOffset>962242</wp:posOffset>
            </wp:positionV>
            <wp:extent cx="3820795" cy="5497551"/>
            <wp:effectExtent l="0" t="0" r="8255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54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127">
        <w:rPr>
          <w:sz w:val="28"/>
        </w:rPr>
        <w:t>Alla fine della procedura l’utente ottiene un riepilogo delle azioni selezionat</w:t>
      </w:r>
      <w:r w:rsidR="00AB13FC">
        <w:rPr>
          <w:sz w:val="28"/>
        </w:rPr>
        <w:t>e</w:t>
      </w:r>
      <w:r w:rsidRPr="003B3127">
        <w:rPr>
          <w:sz w:val="28"/>
        </w:rPr>
        <w:t xml:space="preserve"> con eventuale conferma da parte di quest’ultimo.</w:t>
      </w:r>
      <w:r w:rsidR="00DC4980">
        <w:br w:type="page"/>
      </w:r>
      <w:r>
        <w:rPr>
          <w:b/>
          <w:sz w:val="32"/>
        </w:rPr>
        <w:lastRenderedPageBreak/>
        <w:t>2</w:t>
      </w:r>
      <w:r w:rsidR="00F5364A">
        <w:rPr>
          <w:b/>
          <w:sz w:val="32"/>
        </w:rPr>
        <w:t>.</w:t>
      </w:r>
      <w:r>
        <w:rPr>
          <w:b/>
          <w:sz w:val="32"/>
        </w:rPr>
        <w:t>3</w:t>
      </w:r>
      <w:r w:rsidR="00F5364A">
        <w:rPr>
          <w:b/>
          <w:sz w:val="32"/>
        </w:rPr>
        <w:t>.2</w:t>
      </w:r>
      <w:r>
        <w:rPr>
          <w:b/>
          <w:sz w:val="32"/>
        </w:rPr>
        <w:t xml:space="preserve"> </w:t>
      </w:r>
      <w:r w:rsidR="00827D4F" w:rsidRPr="003B3127">
        <w:rPr>
          <w:b/>
          <w:sz w:val="32"/>
        </w:rPr>
        <w:t>Configurazione</w:t>
      </w:r>
    </w:p>
    <w:p w14:paraId="42B97B17" w14:textId="16AEAA88" w:rsidR="003B3127" w:rsidRPr="00F6327C" w:rsidRDefault="003B3127" w:rsidP="00F6327C">
      <w:pPr>
        <w:jc w:val="both"/>
        <w:rPr>
          <w:sz w:val="28"/>
        </w:rPr>
      </w:pPr>
      <w:r w:rsidRPr="00F6327C">
        <w:rPr>
          <w:sz w:val="28"/>
        </w:rPr>
        <w:t>All</w:t>
      </w:r>
      <w:r w:rsidR="00D21D50" w:rsidRPr="00F6327C">
        <w:rPr>
          <w:sz w:val="28"/>
        </w:rPr>
        <w:t>a prima interazione con il sistema, l</w:t>
      </w:r>
      <w:r w:rsidRPr="00F6327C">
        <w:rPr>
          <w:sz w:val="28"/>
        </w:rPr>
        <w:t xml:space="preserve">’utente </w:t>
      </w:r>
      <w:r w:rsidR="00D21D50" w:rsidRPr="00F6327C">
        <w:rPr>
          <w:sz w:val="28"/>
        </w:rPr>
        <w:t>si preoccupa di c</w:t>
      </w:r>
      <w:r w:rsidRPr="00F6327C">
        <w:rPr>
          <w:sz w:val="28"/>
        </w:rPr>
        <w:t>onfigurare il sistema</w:t>
      </w:r>
      <w:r w:rsidR="00D21D50" w:rsidRPr="00F6327C">
        <w:rPr>
          <w:sz w:val="28"/>
        </w:rPr>
        <w:t xml:space="preserve"> tramite l’inserimento dei seguenti dati:</w:t>
      </w:r>
    </w:p>
    <w:p w14:paraId="421752FF" w14:textId="516A2607" w:rsidR="00D21D50" w:rsidRPr="00F6327C" w:rsidRDefault="00D21D50" w:rsidP="00980A53">
      <w:pPr>
        <w:pStyle w:val="Paragrafoelenco"/>
        <w:numPr>
          <w:ilvl w:val="0"/>
          <w:numId w:val="16"/>
        </w:numPr>
        <w:jc w:val="both"/>
        <w:rPr>
          <w:sz w:val="28"/>
        </w:rPr>
      </w:pPr>
      <w:r w:rsidRPr="00F6327C">
        <w:rPr>
          <w:sz w:val="28"/>
        </w:rPr>
        <w:t xml:space="preserve">Configurazione generale dell’ambiente tramite l’inserimento della presenza dell’allarme e </w:t>
      </w:r>
      <w:r w:rsidR="00AB13FC">
        <w:rPr>
          <w:sz w:val="28"/>
        </w:rPr>
        <w:t xml:space="preserve">degli orari relativi alla </w:t>
      </w:r>
      <w:r w:rsidRPr="00F6327C">
        <w:rPr>
          <w:sz w:val="28"/>
        </w:rPr>
        <w:t>fascia oraria giornaliera e notturna</w:t>
      </w:r>
    </w:p>
    <w:p w14:paraId="4AD8D88B" w14:textId="7F15B5C7" w:rsidR="00D21D50" w:rsidRPr="00F6327C" w:rsidRDefault="00D21D50" w:rsidP="00980A53">
      <w:pPr>
        <w:pStyle w:val="Paragrafoelenco"/>
        <w:numPr>
          <w:ilvl w:val="0"/>
          <w:numId w:val="16"/>
        </w:numPr>
        <w:jc w:val="both"/>
        <w:rPr>
          <w:sz w:val="28"/>
        </w:rPr>
      </w:pPr>
      <w:r w:rsidRPr="00F6327C">
        <w:rPr>
          <w:sz w:val="28"/>
        </w:rPr>
        <w:t>Inserimento della stanza</w:t>
      </w:r>
      <w:r w:rsidR="00AB13FC">
        <w:rPr>
          <w:sz w:val="28"/>
        </w:rPr>
        <w:t>:</w:t>
      </w:r>
      <w:r w:rsidRPr="00F6327C">
        <w:rPr>
          <w:sz w:val="28"/>
        </w:rPr>
        <w:t xml:space="preserve"> per ognuna viene chiesto l’inserimento de</w:t>
      </w:r>
      <w:r w:rsidR="00AB13FC">
        <w:rPr>
          <w:sz w:val="28"/>
        </w:rPr>
        <w:t xml:space="preserve">gli </w:t>
      </w:r>
      <w:r w:rsidR="00800992" w:rsidRPr="00F6327C">
        <w:rPr>
          <w:sz w:val="28"/>
        </w:rPr>
        <w:t xml:space="preserve">oggetti e </w:t>
      </w:r>
      <w:r w:rsidR="00AB13FC">
        <w:rPr>
          <w:sz w:val="28"/>
        </w:rPr>
        <w:t xml:space="preserve">dei </w:t>
      </w:r>
      <w:r w:rsidR="00800992" w:rsidRPr="00F6327C">
        <w:rPr>
          <w:sz w:val="28"/>
        </w:rPr>
        <w:t>sensori</w:t>
      </w:r>
      <w:r w:rsidR="00F6327C">
        <w:rPr>
          <w:sz w:val="28"/>
        </w:rPr>
        <w:t>, quest</w:t>
      </w:r>
      <w:r w:rsidR="00AB13FC">
        <w:rPr>
          <w:sz w:val="28"/>
        </w:rPr>
        <w:t>e</w:t>
      </w:r>
      <w:r w:rsidR="00F6327C">
        <w:rPr>
          <w:sz w:val="28"/>
        </w:rPr>
        <w:t xml:space="preserve"> operazioni vengono ripetute per ogni stanza inserita dall’utente</w:t>
      </w:r>
      <w:r w:rsidR="00AB13FC">
        <w:rPr>
          <w:sz w:val="28"/>
        </w:rPr>
        <w:t>.</w:t>
      </w:r>
    </w:p>
    <w:p w14:paraId="69655B1D" w14:textId="77777777" w:rsidR="00D21D50" w:rsidRDefault="00D21D50" w:rsidP="003B3127">
      <w:pPr>
        <w:jc w:val="both"/>
        <w:rPr>
          <w:b/>
          <w:sz w:val="32"/>
        </w:rPr>
      </w:pPr>
    </w:p>
    <w:p w14:paraId="47FF5BD2" w14:textId="77777777" w:rsidR="003B3127" w:rsidRDefault="003B3127" w:rsidP="003B3127">
      <w:pPr>
        <w:jc w:val="both"/>
        <w:rPr>
          <w:b/>
          <w:sz w:val="32"/>
        </w:rPr>
      </w:pPr>
    </w:p>
    <w:p w14:paraId="2403D927" w14:textId="707C30B0" w:rsidR="00C754E6" w:rsidRPr="003B3127" w:rsidRDefault="00F6327C" w:rsidP="003B3127">
      <w:pPr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B5F6C83" wp14:editId="6764C160">
            <wp:simplePos x="0" y="0"/>
            <wp:positionH relativeFrom="margin">
              <wp:align>center</wp:align>
            </wp:positionH>
            <wp:positionV relativeFrom="paragraph">
              <wp:posOffset>7930</wp:posOffset>
            </wp:positionV>
            <wp:extent cx="4360127" cy="5541613"/>
            <wp:effectExtent l="0" t="0" r="254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27" cy="55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64A" w:rsidRPr="003B3127">
        <w:rPr>
          <w:b/>
          <w:sz w:val="32"/>
        </w:rPr>
        <w:t xml:space="preserve"> </w:t>
      </w:r>
    </w:p>
    <w:p w14:paraId="42AE71BA" w14:textId="4EB77E7C" w:rsidR="00C754E6" w:rsidRDefault="00F5364A">
      <w:pPr>
        <w:spacing w:after="162"/>
        <w:jc w:val="right"/>
      </w:pPr>
      <w:r>
        <w:rPr>
          <w:b/>
          <w:sz w:val="32"/>
        </w:rPr>
        <w:t xml:space="preserve"> </w:t>
      </w:r>
    </w:p>
    <w:p w14:paraId="394DCE21" w14:textId="38405683" w:rsidR="00C754E6" w:rsidRDefault="00F5364A">
      <w:pPr>
        <w:ind w:left="5615"/>
      </w:pPr>
      <w:r>
        <w:rPr>
          <w:color w:val="FF0000"/>
          <w:sz w:val="32"/>
        </w:rPr>
        <w:t xml:space="preserve"> </w:t>
      </w:r>
    </w:p>
    <w:p w14:paraId="78E98E7E" w14:textId="77777777" w:rsidR="00C754E6" w:rsidRDefault="00F5364A">
      <w:pPr>
        <w:ind w:left="5615"/>
      </w:pPr>
      <w:r>
        <w:rPr>
          <w:color w:val="FF0000"/>
          <w:sz w:val="32"/>
        </w:rPr>
        <w:t xml:space="preserve"> </w:t>
      </w:r>
    </w:p>
    <w:p w14:paraId="330C750E" w14:textId="6E5DDC81" w:rsidR="00C754E6" w:rsidRDefault="00F5364A">
      <w:pPr>
        <w:spacing w:after="183"/>
        <w:ind w:left="5615"/>
      </w:pPr>
      <w:r>
        <w:rPr>
          <w:color w:val="FF0000"/>
          <w:sz w:val="32"/>
        </w:rPr>
        <w:t xml:space="preserve"> </w:t>
      </w:r>
    </w:p>
    <w:p w14:paraId="7FF36888" w14:textId="4FB471E1" w:rsidR="00C754E6" w:rsidRDefault="00F5364A">
      <w:pPr>
        <w:spacing w:after="181"/>
        <w:ind w:left="5615"/>
      </w:pPr>
      <w:r>
        <w:rPr>
          <w:color w:val="FF0000"/>
          <w:sz w:val="32"/>
        </w:rPr>
        <w:t xml:space="preserve"> </w:t>
      </w:r>
      <w:r>
        <w:rPr>
          <w:color w:val="FF0000"/>
          <w:sz w:val="32"/>
        </w:rPr>
        <w:tab/>
      </w:r>
      <w:r>
        <w:rPr>
          <w:b/>
          <w:sz w:val="32"/>
        </w:rPr>
        <w:t xml:space="preserve"> </w:t>
      </w:r>
    </w:p>
    <w:p w14:paraId="37FE306E" w14:textId="19E15888" w:rsidR="00C754E6" w:rsidRDefault="00F5364A">
      <w:pPr>
        <w:ind w:left="5615"/>
      </w:pPr>
      <w:r>
        <w:rPr>
          <w:color w:val="FF0000"/>
          <w:sz w:val="32"/>
        </w:rPr>
        <w:t xml:space="preserve"> </w:t>
      </w:r>
      <w:r>
        <w:rPr>
          <w:color w:val="FF0000"/>
          <w:sz w:val="32"/>
        </w:rPr>
        <w:tab/>
        <w:t xml:space="preserve"> </w:t>
      </w:r>
      <w:r>
        <w:rPr>
          <w:color w:val="FF0000"/>
          <w:sz w:val="32"/>
        </w:rPr>
        <w:tab/>
        <w:t xml:space="preserve"> </w:t>
      </w:r>
    </w:p>
    <w:p w14:paraId="2D94ABBA" w14:textId="07FA696B" w:rsidR="00C754E6" w:rsidRDefault="00F5364A">
      <w:pPr>
        <w:ind w:left="5615"/>
      </w:pPr>
      <w:r>
        <w:rPr>
          <w:color w:val="FF0000"/>
          <w:sz w:val="32"/>
        </w:rPr>
        <w:t xml:space="preserve"> </w:t>
      </w:r>
    </w:p>
    <w:p w14:paraId="3B8CC827" w14:textId="638B6DF5" w:rsidR="00C754E6" w:rsidRDefault="00F5364A">
      <w:pPr>
        <w:spacing w:after="162"/>
        <w:ind w:left="5615"/>
      </w:pPr>
      <w:r>
        <w:rPr>
          <w:color w:val="FF0000"/>
          <w:sz w:val="32"/>
        </w:rPr>
        <w:t xml:space="preserve"> </w:t>
      </w:r>
    </w:p>
    <w:p w14:paraId="22E741E2" w14:textId="4C3C1991" w:rsidR="00C754E6" w:rsidRDefault="00F5364A">
      <w:pPr>
        <w:ind w:left="5977"/>
        <w:jc w:val="center"/>
      </w:pPr>
      <w:r>
        <w:rPr>
          <w:color w:val="FF0000"/>
          <w:sz w:val="32"/>
        </w:rPr>
        <w:t xml:space="preserve"> </w:t>
      </w:r>
    </w:p>
    <w:p w14:paraId="1CD73A0B" w14:textId="77777777" w:rsidR="00C754E6" w:rsidRDefault="00F5364A">
      <w:pPr>
        <w:ind w:left="5977"/>
        <w:jc w:val="center"/>
      </w:pPr>
      <w:r>
        <w:rPr>
          <w:color w:val="FF0000"/>
          <w:sz w:val="32"/>
        </w:rPr>
        <w:t xml:space="preserve"> </w:t>
      </w:r>
    </w:p>
    <w:p w14:paraId="07DA81A8" w14:textId="73757FB0" w:rsidR="00C754E6" w:rsidRDefault="00F5364A">
      <w:pPr>
        <w:spacing w:after="162"/>
        <w:ind w:left="5977"/>
        <w:jc w:val="center"/>
      </w:pPr>
      <w:r>
        <w:rPr>
          <w:color w:val="FF0000"/>
          <w:sz w:val="32"/>
        </w:rPr>
        <w:t xml:space="preserve"> </w:t>
      </w:r>
    </w:p>
    <w:p w14:paraId="64ACAC59" w14:textId="1FCDF26B" w:rsidR="00C754E6" w:rsidRDefault="00F5364A">
      <w:pPr>
        <w:spacing w:after="161"/>
        <w:ind w:left="5977"/>
        <w:jc w:val="center"/>
      </w:pPr>
      <w:r>
        <w:rPr>
          <w:color w:val="FF0000"/>
          <w:sz w:val="32"/>
        </w:rPr>
        <w:t xml:space="preserve"> </w:t>
      </w:r>
    </w:p>
    <w:p w14:paraId="4F5CB383" w14:textId="465E0B62" w:rsidR="00C754E6" w:rsidRDefault="00F5364A">
      <w:pPr>
        <w:ind w:left="5977"/>
        <w:jc w:val="center"/>
      </w:pPr>
      <w:r>
        <w:rPr>
          <w:color w:val="FF0000"/>
          <w:sz w:val="32"/>
        </w:rPr>
        <w:t xml:space="preserve"> </w:t>
      </w:r>
    </w:p>
    <w:p w14:paraId="325F98FC" w14:textId="77777777" w:rsidR="00C754E6" w:rsidRDefault="00F5364A">
      <w:pPr>
        <w:spacing w:after="162"/>
        <w:ind w:left="5977"/>
        <w:jc w:val="center"/>
      </w:pPr>
      <w:r>
        <w:rPr>
          <w:color w:val="FF0000"/>
          <w:sz w:val="32"/>
        </w:rPr>
        <w:t xml:space="preserve"> </w:t>
      </w:r>
    </w:p>
    <w:p w14:paraId="187CC0B5" w14:textId="339AF4AB" w:rsidR="00C754E6" w:rsidRDefault="00F5364A">
      <w:pPr>
        <w:spacing w:after="0"/>
        <w:ind w:left="5977"/>
        <w:jc w:val="center"/>
      </w:pPr>
      <w:r>
        <w:rPr>
          <w:color w:val="FF0000"/>
          <w:sz w:val="32"/>
        </w:rPr>
        <w:t xml:space="preserve"> </w:t>
      </w:r>
    </w:p>
    <w:p w14:paraId="5B659203" w14:textId="77777777" w:rsidR="00F6327C" w:rsidRDefault="00F6327C" w:rsidP="00F6327C">
      <w:pPr>
        <w:spacing w:after="209"/>
        <w:rPr>
          <w:color w:val="0070C0"/>
          <w:sz w:val="32"/>
        </w:rPr>
      </w:pPr>
    </w:p>
    <w:p w14:paraId="2B9DC24E" w14:textId="77777777" w:rsidR="00AB13FC" w:rsidRDefault="00AB13FC" w:rsidP="00F6327C">
      <w:pPr>
        <w:spacing w:after="209"/>
        <w:rPr>
          <w:color w:val="0070C0"/>
          <w:sz w:val="32"/>
        </w:rPr>
      </w:pPr>
    </w:p>
    <w:p w14:paraId="20ED6504" w14:textId="77777777" w:rsidR="00AB13FC" w:rsidRDefault="00F6327C" w:rsidP="00AB13FC">
      <w:pPr>
        <w:spacing w:after="209"/>
      </w:pPr>
      <w:r>
        <w:rPr>
          <w:color w:val="0070C0"/>
          <w:sz w:val="32"/>
        </w:rPr>
        <w:lastRenderedPageBreak/>
        <w:t>2</w:t>
      </w:r>
      <w:r w:rsidR="00F5364A">
        <w:rPr>
          <w:color w:val="0070C0"/>
          <w:sz w:val="32"/>
        </w:rPr>
        <w:t>.</w:t>
      </w:r>
      <w:r>
        <w:rPr>
          <w:color w:val="0070C0"/>
          <w:sz w:val="32"/>
        </w:rPr>
        <w:t>4</w:t>
      </w:r>
      <w:r w:rsidR="00F5364A">
        <w:rPr>
          <w:color w:val="0070C0"/>
          <w:sz w:val="32"/>
        </w:rPr>
        <w:t xml:space="preserve"> MODELLO DI DOMINIO  </w:t>
      </w:r>
    </w:p>
    <w:p w14:paraId="563E99BB" w14:textId="57EC57B3" w:rsidR="004076CD" w:rsidRPr="00AB13FC" w:rsidRDefault="00932F9A" w:rsidP="00BB4660">
      <w:pPr>
        <w:spacing w:after="209"/>
        <w:jc w:val="both"/>
      </w:pPr>
      <w:r w:rsidRPr="004076CD">
        <w:rPr>
          <w:sz w:val="28"/>
        </w:rPr>
        <w:t xml:space="preserve">Nel modello di dominio </w:t>
      </w:r>
      <w:r w:rsidR="004076CD" w:rsidRPr="004076CD">
        <w:rPr>
          <w:sz w:val="28"/>
        </w:rPr>
        <w:t>viene rappresentato il sistema mediante l’utilizzo di classi che identificano i concetti della realtà.</w:t>
      </w:r>
    </w:p>
    <w:p w14:paraId="795504C7" w14:textId="62F12FC2" w:rsidR="00C754E6" w:rsidRDefault="004076CD" w:rsidP="00BB4660">
      <w:pPr>
        <w:spacing w:before="67" w:after="182"/>
        <w:ind w:left="12"/>
        <w:jc w:val="both"/>
        <w:rPr>
          <w:color w:val="FF0000"/>
          <w:sz w:val="32"/>
        </w:rPr>
      </w:pPr>
      <w:r w:rsidRPr="004076CD">
        <w:rPr>
          <w:sz w:val="28"/>
        </w:rPr>
        <w:t>Il seguente diagramma inquadra la prima trasposizione delle classi da realtà a schema (anche quelle non implementate</w:t>
      </w:r>
      <w:r>
        <w:rPr>
          <w:color w:val="FF0000"/>
          <w:sz w:val="32"/>
        </w:rPr>
        <w:t xml:space="preserve"> </w:t>
      </w:r>
      <w:r w:rsidRPr="004076CD">
        <w:rPr>
          <w:sz w:val="28"/>
        </w:rPr>
        <w:t>nella applicazione finale).</w:t>
      </w:r>
      <w:r>
        <w:rPr>
          <w:color w:val="FF0000"/>
          <w:sz w:val="32"/>
        </w:rPr>
        <w:t xml:space="preserve"> </w:t>
      </w:r>
    </w:p>
    <w:p w14:paraId="06916F6F" w14:textId="41A9EFDB" w:rsidR="004076CD" w:rsidRDefault="004076CD">
      <w:pPr>
        <w:spacing w:before="67" w:after="182"/>
        <w:ind w:left="12"/>
        <w:rPr>
          <w:color w:val="FF0000"/>
          <w:sz w:val="32"/>
        </w:rPr>
      </w:pPr>
    </w:p>
    <w:p w14:paraId="29F8D69A" w14:textId="11C6D8A3" w:rsidR="004076CD" w:rsidRDefault="00F02B02">
      <w:pPr>
        <w:spacing w:before="67" w:after="182"/>
        <w:ind w:left="12"/>
      </w:pPr>
      <w:r>
        <w:rPr>
          <w:noProof/>
          <w:color w:val="FF0000"/>
          <w:sz w:val="32"/>
        </w:rPr>
        <w:drawing>
          <wp:anchor distT="0" distB="0" distL="114300" distR="114300" simplePos="0" relativeHeight="251668480" behindDoc="0" locked="0" layoutInCell="1" allowOverlap="1" wp14:anchorId="4FFE7DA5" wp14:editId="14719D30">
            <wp:simplePos x="0" y="0"/>
            <wp:positionH relativeFrom="margin">
              <wp:align>center</wp:align>
            </wp:positionH>
            <wp:positionV relativeFrom="paragraph">
              <wp:posOffset>367727</wp:posOffset>
            </wp:positionV>
            <wp:extent cx="7018280" cy="3824868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280" cy="38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DDACD" w14:textId="2911250B" w:rsidR="00C754E6" w:rsidRDefault="00C754E6">
      <w:pPr>
        <w:spacing w:after="201"/>
        <w:ind w:left="440"/>
      </w:pPr>
    </w:p>
    <w:p w14:paraId="1ACFDF40" w14:textId="15AEE721" w:rsidR="00C754E6" w:rsidRDefault="00F5364A">
      <w:pPr>
        <w:spacing w:after="159"/>
        <w:ind w:left="12"/>
      </w:pPr>
      <w:r>
        <w:rPr>
          <w:color w:val="0070C0"/>
          <w:sz w:val="36"/>
        </w:rPr>
        <w:t xml:space="preserve"> </w:t>
      </w:r>
    </w:p>
    <w:p w14:paraId="31E99B94" w14:textId="6F0354E4" w:rsidR="00C754E6" w:rsidRDefault="00C754E6">
      <w:pPr>
        <w:ind w:left="440"/>
      </w:pPr>
    </w:p>
    <w:p w14:paraId="6A024691" w14:textId="77777777" w:rsidR="00C754E6" w:rsidRDefault="00F5364A">
      <w:pPr>
        <w:spacing w:after="254"/>
        <w:ind w:left="440"/>
      </w:pPr>
      <w:r>
        <w:t xml:space="preserve"> </w:t>
      </w:r>
    </w:p>
    <w:p w14:paraId="745A25A7" w14:textId="38BA211D" w:rsidR="00F02B02" w:rsidRDefault="00F5364A">
      <w:pPr>
        <w:spacing w:after="0"/>
        <w:ind w:left="12"/>
        <w:rPr>
          <w:color w:val="FF0000"/>
          <w:sz w:val="32"/>
        </w:rPr>
      </w:pPr>
      <w:r>
        <w:rPr>
          <w:color w:val="FF0000"/>
          <w:sz w:val="32"/>
        </w:rPr>
        <w:t xml:space="preserve"> </w:t>
      </w:r>
    </w:p>
    <w:p w14:paraId="57952662" w14:textId="77777777" w:rsidR="00F02B02" w:rsidRDefault="00F02B02">
      <w:pPr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6FB81D71" w14:textId="03BEF6D2" w:rsidR="00F02B02" w:rsidRDefault="00F02B02" w:rsidP="00F02B02">
      <w:pPr>
        <w:spacing w:after="209"/>
      </w:pPr>
      <w:r>
        <w:rPr>
          <w:color w:val="0070C0"/>
          <w:sz w:val="32"/>
        </w:rPr>
        <w:lastRenderedPageBreak/>
        <w:t>2.5 DIAGRAMMI DI ATTIVITA</w:t>
      </w:r>
    </w:p>
    <w:p w14:paraId="511549B9" w14:textId="5E64E524" w:rsidR="00F02B02" w:rsidRDefault="00155C9F" w:rsidP="00BB4660">
      <w:pPr>
        <w:spacing w:before="67" w:after="182"/>
        <w:ind w:left="12"/>
        <w:jc w:val="both"/>
        <w:rPr>
          <w:sz w:val="28"/>
        </w:rPr>
      </w:pPr>
      <w:r>
        <w:rPr>
          <w:sz w:val="28"/>
        </w:rPr>
        <w:t>D</w:t>
      </w:r>
      <w:r w:rsidR="00F02B02">
        <w:rPr>
          <w:sz w:val="28"/>
        </w:rPr>
        <w:t>iagramma di attivit</w:t>
      </w:r>
      <w:r w:rsidR="00AB13FC">
        <w:rPr>
          <w:sz w:val="28"/>
        </w:rPr>
        <w:t>à</w:t>
      </w:r>
      <w:r w:rsidR="00F02B02">
        <w:rPr>
          <w:sz w:val="28"/>
        </w:rPr>
        <w:t xml:space="preserve"> Heat System Config:</w:t>
      </w:r>
    </w:p>
    <w:p w14:paraId="3AAEC3E9" w14:textId="1C9ACD0B" w:rsidR="00F02B02" w:rsidRDefault="00155C9F" w:rsidP="00BB4660">
      <w:pPr>
        <w:spacing w:before="67" w:after="182"/>
        <w:ind w:left="12"/>
        <w:jc w:val="both"/>
        <w:rPr>
          <w:sz w:val="28"/>
        </w:rPr>
      </w:pPr>
      <w:r>
        <w:rPr>
          <w:sz w:val="28"/>
        </w:rPr>
        <w:t>I</w:t>
      </w:r>
      <w:r w:rsidR="00F02B02">
        <w:rPr>
          <w:sz w:val="28"/>
        </w:rPr>
        <w:t>l diagramma seguente descrive il per</w:t>
      </w:r>
      <w:r w:rsidR="006510B7">
        <w:rPr>
          <w:sz w:val="28"/>
        </w:rPr>
        <w:t>corso di attivit</w:t>
      </w:r>
      <w:r w:rsidR="00AB13FC">
        <w:rPr>
          <w:sz w:val="28"/>
        </w:rPr>
        <w:t>à</w:t>
      </w:r>
      <w:r w:rsidR="006510B7">
        <w:rPr>
          <w:sz w:val="28"/>
        </w:rPr>
        <w:t xml:space="preserve"> legate alla configurazione del sistema di riscaldamento.</w:t>
      </w:r>
    </w:p>
    <w:p w14:paraId="3DC4D2CE" w14:textId="71600402" w:rsidR="006510B7" w:rsidRDefault="006510B7" w:rsidP="00BB4660">
      <w:pPr>
        <w:spacing w:before="67" w:after="182"/>
        <w:ind w:left="12"/>
        <w:jc w:val="both"/>
        <w:rPr>
          <w:sz w:val="28"/>
        </w:rPr>
      </w:pPr>
      <w:r>
        <w:rPr>
          <w:sz w:val="28"/>
        </w:rPr>
        <w:t>Per il giorno selezionato, l’utente inserisce la temperatura minima garantita(passiva) e quella ottimale (attiva) per poi impostare la programmazione desiderata per tutte le ore del giorno selezionato. L’ utente pu</w:t>
      </w:r>
      <w:r w:rsidR="00AB13FC">
        <w:rPr>
          <w:sz w:val="28"/>
        </w:rPr>
        <w:t>ò</w:t>
      </w:r>
      <w:r>
        <w:rPr>
          <w:sz w:val="28"/>
        </w:rPr>
        <w:t xml:space="preserve"> decidere di confermare</w:t>
      </w:r>
      <w:r w:rsidR="00155C9F">
        <w:rPr>
          <w:sz w:val="28"/>
        </w:rPr>
        <w:t xml:space="preserve"> oppure </w:t>
      </w:r>
      <w:r>
        <w:rPr>
          <w:sz w:val="28"/>
        </w:rPr>
        <w:t xml:space="preserve">cambiare le scelte precedentemente fatte. </w:t>
      </w:r>
    </w:p>
    <w:p w14:paraId="64539791" w14:textId="1A84BC48" w:rsidR="00F02B02" w:rsidRDefault="00F02B02" w:rsidP="00F02B02">
      <w:pPr>
        <w:spacing w:before="67" w:after="182"/>
        <w:ind w:left="12"/>
      </w:pPr>
    </w:p>
    <w:p w14:paraId="5A447269" w14:textId="4BFAC423" w:rsidR="00C754E6" w:rsidRDefault="00F02B02" w:rsidP="002764CE">
      <w:r>
        <w:rPr>
          <w:noProof/>
          <w:color w:val="0070C0"/>
          <w:sz w:val="32"/>
        </w:rPr>
        <w:drawing>
          <wp:anchor distT="0" distB="0" distL="114300" distR="114300" simplePos="0" relativeHeight="251669504" behindDoc="0" locked="0" layoutInCell="1" allowOverlap="1" wp14:anchorId="4A70C037" wp14:editId="6EE10B87">
            <wp:simplePos x="0" y="0"/>
            <wp:positionH relativeFrom="margin">
              <wp:align>center</wp:align>
            </wp:positionH>
            <wp:positionV relativeFrom="paragraph">
              <wp:posOffset>278520</wp:posOffset>
            </wp:positionV>
            <wp:extent cx="4310743" cy="497264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3" cy="49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61C89" w14:textId="22B67919" w:rsidR="00C754E6" w:rsidRDefault="00F5364A">
      <w:pPr>
        <w:spacing w:after="0"/>
        <w:ind w:right="1841"/>
        <w:jc w:val="right"/>
      </w:pPr>
      <w:r>
        <w:rPr>
          <w:color w:val="FF0000"/>
          <w:sz w:val="32"/>
        </w:rPr>
        <w:t xml:space="preserve"> </w:t>
      </w:r>
    </w:p>
    <w:p w14:paraId="2CE166F2" w14:textId="77777777" w:rsidR="00C754E6" w:rsidRDefault="00C754E6">
      <w:pPr>
        <w:sectPr w:rsidR="00C754E6">
          <w:footerReference w:type="even" r:id="rId13"/>
          <w:footerReference w:type="default" r:id="rId14"/>
          <w:footerReference w:type="first" r:id="rId15"/>
          <w:pgSz w:w="12240" w:h="15840"/>
          <w:pgMar w:top="1421" w:right="1061" w:bottom="750" w:left="1121" w:header="720" w:footer="899" w:gutter="0"/>
          <w:cols w:space="720"/>
        </w:sectPr>
      </w:pPr>
    </w:p>
    <w:p w14:paraId="5E372E13" w14:textId="2798F525" w:rsidR="00C754E6" w:rsidRDefault="006510B7">
      <w:pPr>
        <w:pStyle w:val="Titolo2"/>
        <w:spacing w:after="451"/>
        <w:ind w:left="-297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8D2F1C8" wp14:editId="73C7383A">
            <wp:simplePos x="0" y="0"/>
            <wp:positionH relativeFrom="column">
              <wp:posOffset>-488950</wp:posOffset>
            </wp:positionH>
            <wp:positionV relativeFrom="paragraph">
              <wp:posOffset>558800</wp:posOffset>
            </wp:positionV>
            <wp:extent cx="9332989" cy="5321300"/>
            <wp:effectExtent l="0" t="0" r="190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989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  <w:r w:rsidR="00F5364A">
        <w:t>.</w:t>
      </w:r>
      <w:r>
        <w:t>1</w:t>
      </w:r>
      <w:r w:rsidR="00F5364A">
        <w:t xml:space="preserve"> MODELLO DI PROGETTO</w:t>
      </w:r>
    </w:p>
    <w:p w14:paraId="05EF78C8" w14:textId="528F6E07" w:rsidR="00C754E6" w:rsidRDefault="00C754E6">
      <w:pPr>
        <w:spacing w:after="0"/>
        <w:ind w:left="-1325" w:right="-1318"/>
      </w:pPr>
    </w:p>
    <w:p w14:paraId="4EF93705" w14:textId="77777777" w:rsidR="00C754E6" w:rsidRDefault="00C754E6">
      <w:pPr>
        <w:sectPr w:rsidR="00C754E6">
          <w:footerReference w:type="even" r:id="rId17"/>
          <w:footerReference w:type="default" r:id="rId18"/>
          <w:footerReference w:type="first" r:id="rId19"/>
          <w:pgSz w:w="15840" w:h="12240" w:orient="landscape"/>
          <w:pgMar w:top="1440" w:right="1440" w:bottom="648" w:left="1440" w:header="720" w:footer="720" w:gutter="0"/>
          <w:cols w:space="720"/>
        </w:sectPr>
      </w:pPr>
    </w:p>
    <w:p w14:paraId="351390DE" w14:textId="47283CCD" w:rsidR="001868C9" w:rsidRDefault="001868C9" w:rsidP="001868C9">
      <w:pPr>
        <w:spacing w:after="209"/>
        <w:rPr>
          <w:color w:val="0070C0"/>
          <w:sz w:val="32"/>
        </w:rPr>
      </w:pPr>
      <w:r>
        <w:rPr>
          <w:color w:val="0070C0"/>
          <w:sz w:val="32"/>
        </w:rPr>
        <w:lastRenderedPageBreak/>
        <w:t>3.2 DIAGRAMMI DI SEQUENZA</w:t>
      </w:r>
    </w:p>
    <w:p w14:paraId="6DB16953" w14:textId="6DBF031D" w:rsidR="00D31ADA" w:rsidRDefault="00D31ADA" w:rsidP="00BB4660">
      <w:pPr>
        <w:spacing w:after="209"/>
        <w:jc w:val="both"/>
        <w:rPr>
          <w:color w:val="0070C0"/>
          <w:sz w:val="32"/>
        </w:rPr>
      </w:pPr>
      <w:r>
        <w:rPr>
          <w:sz w:val="28"/>
        </w:rPr>
        <w:t xml:space="preserve">Il seguente </w:t>
      </w:r>
      <w:r w:rsidRPr="003E57AD">
        <w:rPr>
          <w:sz w:val="28"/>
        </w:rPr>
        <w:t>diagramma</w:t>
      </w:r>
      <w:r>
        <w:rPr>
          <w:sz w:val="28"/>
        </w:rPr>
        <w:t xml:space="preserve"> di sequenza di progettazione mostra le operazioni svolte dal sistema alla chiamata dell’azione di controllo della qualità dell’aria.</w:t>
      </w:r>
    </w:p>
    <w:p w14:paraId="248DD3F7" w14:textId="2AB915CB" w:rsidR="00D31ADA" w:rsidRDefault="00D31ADA" w:rsidP="001868C9">
      <w:pPr>
        <w:spacing w:after="209"/>
        <w:rPr>
          <w:color w:val="0070C0"/>
          <w:sz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3AB760" wp14:editId="1649AE0F">
            <wp:simplePos x="0" y="0"/>
            <wp:positionH relativeFrom="margin">
              <wp:align>right</wp:align>
            </wp:positionH>
            <wp:positionV relativeFrom="paragraph">
              <wp:posOffset>433417</wp:posOffset>
            </wp:positionV>
            <wp:extent cx="8517255" cy="4488250"/>
            <wp:effectExtent l="0" t="0" r="0" b="762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255" cy="44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A82E6" w14:textId="36D0F67D" w:rsidR="00D31ADA" w:rsidRDefault="00D31ADA" w:rsidP="001868C9">
      <w:pPr>
        <w:spacing w:after="209"/>
        <w:rPr>
          <w:color w:val="0070C0"/>
          <w:sz w:val="32"/>
        </w:rPr>
        <w:sectPr w:rsidR="00D31ADA" w:rsidSect="001868C9">
          <w:footerReference w:type="even" r:id="rId21"/>
          <w:footerReference w:type="default" r:id="rId22"/>
          <w:footerReference w:type="first" r:id="rId23"/>
          <w:pgSz w:w="15840" w:h="12240" w:orient="landscape" w:code="1"/>
          <w:pgMar w:top="1440" w:right="1128" w:bottom="1440" w:left="1418" w:header="720" w:footer="720" w:gutter="0"/>
          <w:cols w:space="720"/>
          <w:docGrid w:linePitch="299"/>
        </w:sectPr>
      </w:pPr>
    </w:p>
    <w:p w14:paraId="66F57D6B" w14:textId="5BA2B3A7" w:rsidR="00C754E6" w:rsidRDefault="00D31ADA">
      <w:pPr>
        <w:spacing w:after="0"/>
        <w:rPr>
          <w:color w:val="0070C0"/>
          <w:sz w:val="32"/>
        </w:rPr>
      </w:pPr>
      <w:r w:rsidRPr="00D31ADA">
        <w:rPr>
          <w:color w:val="0070C0"/>
          <w:sz w:val="32"/>
        </w:rPr>
        <w:lastRenderedPageBreak/>
        <w:t>3.3 DIAGRAMMA MACCHINA A STATI</w:t>
      </w:r>
    </w:p>
    <w:p w14:paraId="0BD305EE" w14:textId="39974365" w:rsidR="00D31ADA" w:rsidRDefault="00D31ADA">
      <w:pPr>
        <w:spacing w:after="0"/>
        <w:rPr>
          <w:color w:val="0070C0"/>
          <w:sz w:val="32"/>
        </w:rPr>
      </w:pPr>
    </w:p>
    <w:p w14:paraId="7D55D1E4" w14:textId="77777777" w:rsidR="00155C9F" w:rsidRDefault="00D31ADA" w:rsidP="00BB4660">
      <w:pPr>
        <w:spacing w:after="0"/>
        <w:jc w:val="both"/>
        <w:rPr>
          <w:sz w:val="28"/>
        </w:rPr>
      </w:pPr>
      <w:r>
        <w:rPr>
          <w:sz w:val="28"/>
        </w:rPr>
        <w:t>Diagramma macchina a stati relativo al thread di tipo light</w:t>
      </w:r>
      <w:r w:rsidR="00155C9F">
        <w:rPr>
          <w:sz w:val="28"/>
        </w:rPr>
        <w:t>:</w:t>
      </w:r>
    </w:p>
    <w:p w14:paraId="72D95BD1" w14:textId="69C1BFD7" w:rsidR="00C754E6" w:rsidRDefault="00D31ADA" w:rsidP="00BB4660">
      <w:pPr>
        <w:spacing w:after="0"/>
        <w:jc w:val="both"/>
      </w:pPr>
      <w:r>
        <w:rPr>
          <w:sz w:val="28"/>
        </w:rPr>
        <w:t xml:space="preserve">lo schema mostra il cambiamento dello stato di quest’ultimo in relazione agli eventi, </w:t>
      </w:r>
      <w:r w:rsidR="00036009">
        <w:rPr>
          <w:sz w:val="28"/>
        </w:rPr>
        <w:t>in particolare si evidenzia il cambiamento di stato in relazione al segnale ricevuto dal sensore</w:t>
      </w:r>
      <w:r w:rsidR="00155C9F">
        <w:rPr>
          <w:sz w:val="28"/>
        </w:rPr>
        <w:t>.</w:t>
      </w:r>
      <w:r w:rsidR="00036009">
        <w:rPr>
          <w:sz w:val="28"/>
        </w:rPr>
        <w:t xml:space="preserve"> </w:t>
      </w:r>
      <w:r w:rsidR="00155C9F">
        <w:rPr>
          <w:sz w:val="28"/>
        </w:rPr>
        <w:t>N</w:t>
      </w:r>
      <w:r w:rsidR="00036009">
        <w:rPr>
          <w:sz w:val="28"/>
        </w:rPr>
        <w:t xml:space="preserve">el caso non dovesse ricevere alcun segnale per un periodo di tempo </w:t>
      </w:r>
      <w:r w:rsidR="00155C9F">
        <w:rPr>
          <w:sz w:val="28"/>
        </w:rPr>
        <w:t xml:space="preserve">prefissato </w:t>
      </w:r>
      <w:r w:rsidR="00036009">
        <w:rPr>
          <w:sz w:val="28"/>
        </w:rPr>
        <w:t>(time)</w:t>
      </w:r>
      <w:r w:rsidR="00155C9F">
        <w:rPr>
          <w:sz w:val="28"/>
        </w:rPr>
        <w:t>,</w:t>
      </w:r>
      <w:r w:rsidR="00036009">
        <w:rPr>
          <w:sz w:val="28"/>
        </w:rPr>
        <w:t xml:space="preserve"> il thread termina con lo spegnimento della luce</w:t>
      </w:r>
      <w:r w:rsidR="00155C9F">
        <w:rPr>
          <w:sz w:val="28"/>
        </w:rPr>
        <w:t>,</w:t>
      </w:r>
      <w:r w:rsidR="00036009">
        <w:rPr>
          <w:sz w:val="28"/>
        </w:rPr>
        <w:t xml:space="preserve"> altrimenti passa nello stato di interrupt e termina.</w:t>
      </w:r>
      <w:r>
        <w:rPr>
          <w:sz w:val="28"/>
        </w:rPr>
        <w:t xml:space="preserve"> </w:t>
      </w:r>
    </w:p>
    <w:p w14:paraId="17A45AFD" w14:textId="28D063BB" w:rsidR="00C754E6" w:rsidRDefault="00F5364A">
      <w:pPr>
        <w:spacing w:after="0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</w:t>
      </w:r>
    </w:p>
    <w:p w14:paraId="21FE5A9C" w14:textId="4168A452" w:rsidR="001868C9" w:rsidRDefault="001868C9">
      <w:pPr>
        <w:spacing w:after="0"/>
        <w:rPr>
          <w:rFonts w:ascii="Consolas" w:eastAsia="Consolas" w:hAnsi="Consolas" w:cs="Consolas"/>
          <w:sz w:val="20"/>
        </w:rPr>
      </w:pPr>
    </w:p>
    <w:p w14:paraId="76A4B3EA" w14:textId="54D0DBF3" w:rsidR="001868C9" w:rsidRDefault="001868C9">
      <w:pPr>
        <w:spacing w:after="0"/>
        <w:rPr>
          <w:rFonts w:ascii="Consolas" w:eastAsia="Consolas" w:hAnsi="Consolas" w:cs="Consolas"/>
          <w:sz w:val="20"/>
        </w:rPr>
      </w:pPr>
    </w:p>
    <w:p w14:paraId="69B3EAEF" w14:textId="6F0E2BAC" w:rsidR="001868C9" w:rsidRDefault="001868C9">
      <w:pPr>
        <w:spacing w:after="0"/>
        <w:rPr>
          <w:rFonts w:ascii="Consolas" w:eastAsia="Consolas" w:hAnsi="Consolas" w:cs="Consolas"/>
          <w:sz w:val="20"/>
        </w:rPr>
      </w:pPr>
    </w:p>
    <w:p w14:paraId="1DC41F8B" w14:textId="4503C678" w:rsidR="001868C9" w:rsidRDefault="001868C9">
      <w:pPr>
        <w:spacing w:after="0"/>
        <w:rPr>
          <w:rFonts w:ascii="Consolas" w:eastAsia="Consolas" w:hAnsi="Consolas" w:cs="Consolas"/>
          <w:sz w:val="20"/>
        </w:rPr>
      </w:pPr>
    </w:p>
    <w:p w14:paraId="3DCA874A" w14:textId="3CE1D351" w:rsidR="001868C9" w:rsidRDefault="00036009">
      <w:pPr>
        <w:spacing w:after="0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noProof/>
          <w:sz w:val="20"/>
        </w:rPr>
        <w:drawing>
          <wp:anchor distT="0" distB="0" distL="114300" distR="114300" simplePos="0" relativeHeight="251672576" behindDoc="0" locked="0" layoutInCell="1" allowOverlap="1" wp14:anchorId="7BAB86C7" wp14:editId="6832679F">
            <wp:simplePos x="0" y="0"/>
            <wp:positionH relativeFrom="margin">
              <wp:align>center</wp:align>
            </wp:positionH>
            <wp:positionV relativeFrom="paragraph">
              <wp:posOffset>54519</wp:posOffset>
            </wp:positionV>
            <wp:extent cx="4538345" cy="4337685"/>
            <wp:effectExtent l="0" t="0" r="0" b="571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78AE" w14:textId="77777777" w:rsidR="001868C9" w:rsidRDefault="001868C9">
      <w:pPr>
        <w:spacing w:after="0"/>
        <w:rPr>
          <w:rFonts w:ascii="Consolas" w:eastAsia="Consolas" w:hAnsi="Consolas" w:cs="Consolas"/>
          <w:sz w:val="20"/>
        </w:rPr>
        <w:sectPr w:rsidR="001868C9" w:rsidSect="001868C9">
          <w:footerReference w:type="even" r:id="rId25"/>
          <w:footerReference w:type="default" r:id="rId26"/>
          <w:footerReference w:type="first" r:id="rId27"/>
          <w:pgSz w:w="12240" w:h="15840" w:code="1"/>
          <w:pgMar w:top="1418" w:right="1440" w:bottom="1128" w:left="1440" w:header="720" w:footer="720" w:gutter="0"/>
          <w:cols w:space="720"/>
          <w:docGrid w:linePitch="299"/>
        </w:sectPr>
      </w:pPr>
    </w:p>
    <w:p w14:paraId="044401FE" w14:textId="015E5DCF" w:rsidR="00036009" w:rsidRDefault="00036009" w:rsidP="00036009">
      <w:pPr>
        <w:spacing w:after="0"/>
        <w:rPr>
          <w:color w:val="0070C0"/>
          <w:sz w:val="32"/>
        </w:rPr>
      </w:pPr>
      <w:r w:rsidRPr="00D31ADA">
        <w:rPr>
          <w:color w:val="0070C0"/>
          <w:sz w:val="32"/>
        </w:rPr>
        <w:lastRenderedPageBreak/>
        <w:t>3.</w:t>
      </w:r>
      <w:r>
        <w:rPr>
          <w:color w:val="0070C0"/>
          <w:sz w:val="32"/>
        </w:rPr>
        <w:t>4</w:t>
      </w:r>
      <w:r w:rsidRPr="00D31ADA">
        <w:rPr>
          <w:color w:val="0070C0"/>
          <w:sz w:val="32"/>
        </w:rPr>
        <w:t xml:space="preserve"> DIAGRAMMA </w:t>
      </w:r>
      <w:r>
        <w:rPr>
          <w:color w:val="0070C0"/>
          <w:sz w:val="32"/>
        </w:rPr>
        <w:t>ARCHITETTURA SW</w:t>
      </w:r>
    </w:p>
    <w:p w14:paraId="400D2EC3" w14:textId="08E3D6C5" w:rsidR="00036009" w:rsidRDefault="00036009" w:rsidP="00036009">
      <w:pPr>
        <w:spacing w:after="0"/>
        <w:rPr>
          <w:color w:val="0070C0"/>
          <w:sz w:val="32"/>
        </w:rPr>
      </w:pPr>
    </w:p>
    <w:p w14:paraId="435A97AE" w14:textId="5E6CEA66" w:rsidR="001868C9" w:rsidRDefault="001868C9" w:rsidP="00036009">
      <w:pPr>
        <w:spacing w:after="0"/>
        <w:rPr>
          <w:rFonts w:ascii="Consolas" w:eastAsia="Consolas" w:hAnsi="Consolas" w:cs="Consolas"/>
          <w:sz w:val="20"/>
        </w:rPr>
      </w:pPr>
    </w:p>
    <w:p w14:paraId="2CEB01A9" w14:textId="4914E803" w:rsidR="001868C9" w:rsidRDefault="001868C9">
      <w:pPr>
        <w:spacing w:after="0"/>
        <w:rPr>
          <w:rFonts w:ascii="Consolas" w:eastAsia="Consolas" w:hAnsi="Consolas" w:cs="Consolas"/>
          <w:sz w:val="20"/>
        </w:rPr>
      </w:pPr>
    </w:p>
    <w:p w14:paraId="264D4CB0" w14:textId="5116ACB6" w:rsidR="001868C9" w:rsidRDefault="001868C9">
      <w:pPr>
        <w:spacing w:after="0"/>
        <w:rPr>
          <w:rFonts w:ascii="Consolas" w:eastAsia="Consolas" w:hAnsi="Consolas" w:cs="Consolas"/>
          <w:sz w:val="20"/>
        </w:rPr>
      </w:pPr>
    </w:p>
    <w:p w14:paraId="1D016647" w14:textId="16680537" w:rsidR="001868C9" w:rsidRDefault="001868C9">
      <w:pPr>
        <w:spacing w:after="0"/>
        <w:rPr>
          <w:rFonts w:ascii="Consolas" w:eastAsia="Consolas" w:hAnsi="Consolas" w:cs="Consolas"/>
          <w:sz w:val="20"/>
        </w:rPr>
      </w:pPr>
    </w:p>
    <w:p w14:paraId="534189F6" w14:textId="2F9CD437" w:rsidR="001868C9" w:rsidRDefault="008876E3">
      <w:pPr>
        <w:spacing w:after="0"/>
        <w:rPr>
          <w:rFonts w:ascii="Consolas" w:eastAsia="Consolas" w:hAnsi="Consolas" w:cs="Consolas"/>
          <w:sz w:val="20"/>
        </w:rPr>
      </w:pPr>
      <w:r>
        <w:rPr>
          <w:noProof/>
          <w:color w:val="0070C0"/>
          <w:sz w:val="32"/>
        </w:rPr>
        <w:drawing>
          <wp:anchor distT="0" distB="0" distL="114300" distR="114300" simplePos="0" relativeHeight="251673600" behindDoc="0" locked="0" layoutInCell="1" allowOverlap="1" wp14:anchorId="40BFF562" wp14:editId="35A0255A">
            <wp:simplePos x="0" y="0"/>
            <wp:positionH relativeFrom="margin">
              <wp:align>right</wp:align>
            </wp:positionH>
            <wp:positionV relativeFrom="paragraph">
              <wp:posOffset>216075</wp:posOffset>
            </wp:positionV>
            <wp:extent cx="5938520" cy="4079875"/>
            <wp:effectExtent l="0" t="0" r="508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E8EF" w14:textId="77777777" w:rsidR="001868C9" w:rsidRDefault="001868C9">
      <w:pPr>
        <w:spacing w:after="0"/>
        <w:rPr>
          <w:rFonts w:ascii="Consolas" w:eastAsia="Consolas" w:hAnsi="Consolas" w:cs="Consolas"/>
          <w:sz w:val="20"/>
        </w:rPr>
        <w:sectPr w:rsidR="001868C9" w:rsidSect="001868C9">
          <w:pgSz w:w="12240" w:h="15840" w:code="1"/>
          <w:pgMar w:top="1418" w:right="1440" w:bottom="1128" w:left="1440" w:header="720" w:footer="720" w:gutter="0"/>
          <w:cols w:space="720"/>
          <w:docGrid w:linePitch="299"/>
        </w:sectPr>
      </w:pPr>
    </w:p>
    <w:p w14:paraId="60BD7A2A" w14:textId="17591DFF" w:rsidR="008876E3" w:rsidRPr="00BB4660" w:rsidRDefault="008876E3" w:rsidP="008876E3">
      <w:pPr>
        <w:spacing w:after="0"/>
        <w:rPr>
          <w:color w:val="0070C0"/>
          <w:sz w:val="36"/>
          <w:szCs w:val="24"/>
        </w:rPr>
      </w:pPr>
      <w:r w:rsidRPr="00BB4660">
        <w:rPr>
          <w:color w:val="0070C0"/>
          <w:sz w:val="36"/>
          <w:szCs w:val="24"/>
        </w:rPr>
        <w:lastRenderedPageBreak/>
        <w:t>4 PATTERN</w:t>
      </w:r>
    </w:p>
    <w:p w14:paraId="0CC02A3F" w14:textId="77777777" w:rsidR="008876E3" w:rsidRDefault="008876E3" w:rsidP="008876E3">
      <w:pPr>
        <w:pStyle w:val="Titolo1"/>
        <w:jc w:val="left"/>
        <w:rPr>
          <w:color w:val="000000"/>
          <w:sz w:val="28"/>
        </w:rPr>
      </w:pPr>
    </w:p>
    <w:p w14:paraId="72DC9567" w14:textId="77777777" w:rsidR="008876E3" w:rsidRDefault="008876E3" w:rsidP="008876E3">
      <w:pPr>
        <w:pStyle w:val="Titolo1"/>
        <w:jc w:val="left"/>
        <w:rPr>
          <w:color w:val="000000"/>
          <w:sz w:val="28"/>
        </w:rPr>
      </w:pPr>
    </w:p>
    <w:p w14:paraId="0785A6FD" w14:textId="18543FF8" w:rsidR="008876E3" w:rsidRDefault="008876E3" w:rsidP="008876E3">
      <w:pPr>
        <w:pStyle w:val="Titolo1"/>
        <w:jc w:val="left"/>
        <w:rPr>
          <w:b/>
          <w:bCs/>
          <w:color w:val="000000"/>
          <w:sz w:val="28"/>
        </w:rPr>
      </w:pPr>
      <w:r w:rsidRPr="003E57AD">
        <w:rPr>
          <w:b/>
          <w:bCs/>
          <w:color w:val="000000"/>
          <w:sz w:val="28"/>
        </w:rPr>
        <w:t>ARCHITECTURAL PATTERN</w:t>
      </w:r>
    </w:p>
    <w:p w14:paraId="7326CAAF" w14:textId="77777777" w:rsidR="003E57AD" w:rsidRPr="003E57AD" w:rsidRDefault="003E57AD" w:rsidP="003E57AD"/>
    <w:p w14:paraId="2D63EFE2" w14:textId="77777777" w:rsidR="008876E3" w:rsidRPr="008876E3" w:rsidRDefault="008876E3" w:rsidP="00BB4660">
      <w:pPr>
        <w:pStyle w:val="Paragrafoelenco"/>
        <w:numPr>
          <w:ilvl w:val="0"/>
          <w:numId w:val="17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MVC:</w:t>
      </w:r>
    </w:p>
    <w:p w14:paraId="6DF67EE0" w14:textId="77777777" w:rsidR="008876E3" w:rsidRPr="008876E3" w:rsidRDefault="008876E3" w:rsidP="00BB4660">
      <w:pPr>
        <w:ind w:left="360"/>
        <w:jc w:val="both"/>
        <w:rPr>
          <w:sz w:val="28"/>
        </w:rPr>
      </w:pPr>
      <w:r w:rsidRPr="008876E3">
        <w:rPr>
          <w:sz w:val="28"/>
        </w:rPr>
        <w:t xml:space="preserve">Abbiamo utilizzato il pattern Model-View-Controller per dividere il sistema in tre blocchi dalle funzionalità ben distinte: </w:t>
      </w:r>
    </w:p>
    <w:p w14:paraId="246E460C" w14:textId="39803C86" w:rsidR="008876E3" w:rsidRPr="008876E3" w:rsidRDefault="008876E3" w:rsidP="00BB4660">
      <w:pPr>
        <w:pStyle w:val="Paragrafoelenco"/>
        <w:numPr>
          <w:ilvl w:val="0"/>
          <w:numId w:val="18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Il package domain è la parte centrale del software dove vengono gestiti tutti i calcoli (Model)</w:t>
      </w:r>
    </w:p>
    <w:p w14:paraId="3581F8C7" w14:textId="77777777" w:rsidR="008876E3" w:rsidRPr="008876E3" w:rsidRDefault="008876E3" w:rsidP="00BB4660">
      <w:pPr>
        <w:pStyle w:val="Paragrafoelenco"/>
        <w:numPr>
          <w:ilvl w:val="0"/>
          <w:numId w:val="18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Il package view è l’interfaccia di comunicazione con l’utente (View)</w:t>
      </w:r>
    </w:p>
    <w:p w14:paraId="5631A988" w14:textId="29F839B3" w:rsidR="008876E3" w:rsidRDefault="008876E3" w:rsidP="00BB4660">
      <w:pPr>
        <w:pStyle w:val="Paragrafoelenco"/>
        <w:numPr>
          <w:ilvl w:val="0"/>
          <w:numId w:val="18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 xml:space="preserve">Il package application gestisce la delegazione delle azioni da effettuare sul sistema, rendendo possibile la comunicazione tra gli altri due package(controller). </w:t>
      </w:r>
    </w:p>
    <w:p w14:paraId="32CA4099" w14:textId="5973B259" w:rsidR="003E57AD" w:rsidRDefault="003E57AD" w:rsidP="00BB4660">
      <w:pPr>
        <w:spacing w:line="256" w:lineRule="auto"/>
        <w:jc w:val="both"/>
        <w:rPr>
          <w:sz w:val="28"/>
        </w:rPr>
      </w:pPr>
    </w:p>
    <w:p w14:paraId="64F49443" w14:textId="71C3A1D6" w:rsidR="003E57AD" w:rsidRDefault="003E57AD" w:rsidP="00BB4660">
      <w:pPr>
        <w:pStyle w:val="Titolo1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ESIGN</w:t>
      </w:r>
      <w:r w:rsidRPr="003E57AD">
        <w:rPr>
          <w:b/>
          <w:bCs/>
          <w:color w:val="000000"/>
          <w:sz w:val="28"/>
        </w:rPr>
        <w:t xml:space="preserve"> PATTERN</w:t>
      </w:r>
    </w:p>
    <w:p w14:paraId="468DD839" w14:textId="77777777" w:rsidR="003E57AD" w:rsidRPr="003E57AD" w:rsidRDefault="003E57AD" w:rsidP="00BB4660">
      <w:pPr>
        <w:spacing w:line="256" w:lineRule="auto"/>
        <w:jc w:val="both"/>
        <w:rPr>
          <w:sz w:val="28"/>
        </w:rPr>
      </w:pPr>
    </w:p>
    <w:p w14:paraId="4A41ABEF" w14:textId="1A5F44C6" w:rsidR="008876E3" w:rsidRPr="008876E3" w:rsidRDefault="008876E3" w:rsidP="00BB4660">
      <w:pPr>
        <w:pStyle w:val="Titolo1"/>
        <w:jc w:val="both"/>
        <w:rPr>
          <w:color w:val="000000"/>
          <w:sz w:val="28"/>
        </w:rPr>
      </w:pPr>
    </w:p>
    <w:p w14:paraId="546DCE62" w14:textId="77777777" w:rsidR="008876E3" w:rsidRPr="008876E3" w:rsidRDefault="008876E3" w:rsidP="00BB4660">
      <w:pPr>
        <w:pStyle w:val="Paragrafoelenco"/>
        <w:numPr>
          <w:ilvl w:val="0"/>
          <w:numId w:val="17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Observer:</w:t>
      </w:r>
    </w:p>
    <w:p w14:paraId="13936849" w14:textId="38539A1F" w:rsidR="008876E3" w:rsidRDefault="008876E3" w:rsidP="00BB4660">
      <w:pPr>
        <w:ind w:left="360"/>
        <w:jc w:val="both"/>
        <w:rPr>
          <w:sz w:val="28"/>
        </w:rPr>
      </w:pPr>
      <w:r w:rsidRPr="008876E3">
        <w:rPr>
          <w:sz w:val="28"/>
        </w:rPr>
        <w:t>Il pattern Observer si è reso utile in quelle situazioni dove diversi oggetti (Observer) avevano la necessità di conoscere lo stato di un oggetto (Subject). Nel nostro caso abbiamo usato la classe Sensor come observer e le classi Object e AutomaticControl come subjects.</w:t>
      </w:r>
    </w:p>
    <w:p w14:paraId="7A4C6808" w14:textId="77777777" w:rsidR="003E57AD" w:rsidRDefault="003E57AD" w:rsidP="00BB4660">
      <w:pPr>
        <w:ind w:left="360"/>
        <w:jc w:val="both"/>
        <w:rPr>
          <w:sz w:val="28"/>
        </w:rPr>
      </w:pPr>
    </w:p>
    <w:p w14:paraId="0ACEC8C4" w14:textId="77777777" w:rsidR="003E57AD" w:rsidRPr="008876E3" w:rsidRDefault="003E57AD" w:rsidP="00BB4660">
      <w:pPr>
        <w:ind w:left="360"/>
        <w:jc w:val="both"/>
        <w:rPr>
          <w:sz w:val="28"/>
        </w:rPr>
      </w:pPr>
    </w:p>
    <w:p w14:paraId="19147477" w14:textId="77777777" w:rsidR="008876E3" w:rsidRPr="008876E3" w:rsidRDefault="008876E3" w:rsidP="00BB4660">
      <w:pPr>
        <w:pStyle w:val="Paragrafoelenco"/>
        <w:numPr>
          <w:ilvl w:val="0"/>
          <w:numId w:val="17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Singleton (creazionale)</w:t>
      </w:r>
    </w:p>
    <w:p w14:paraId="40C4B8B2" w14:textId="77777777" w:rsidR="008876E3" w:rsidRPr="008876E3" w:rsidRDefault="008876E3" w:rsidP="00BB4660">
      <w:pPr>
        <w:ind w:left="360"/>
        <w:jc w:val="both"/>
        <w:rPr>
          <w:sz w:val="28"/>
        </w:rPr>
      </w:pPr>
      <w:r w:rsidRPr="008876E3">
        <w:rPr>
          <w:sz w:val="28"/>
        </w:rPr>
        <w:t>Abbiamo utilizzato il pattern Singleton per garantire la presenza di un’unica istanza relativamente ad alcune classi. Nello specifico:</w:t>
      </w:r>
    </w:p>
    <w:p w14:paraId="55EE58BC" w14:textId="77777777" w:rsidR="008876E3" w:rsidRPr="008876E3" w:rsidRDefault="008876E3" w:rsidP="00BB4660">
      <w:pPr>
        <w:pStyle w:val="Paragrafoelenco"/>
        <w:numPr>
          <w:ilvl w:val="0"/>
          <w:numId w:val="19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Alarm: in ogni casa può esserci un unico allarme e tutti i sensori relativi si devono collegare a quest’ultimo.</w:t>
      </w:r>
    </w:p>
    <w:p w14:paraId="33CEF67F" w14:textId="77777777" w:rsidR="008876E3" w:rsidRPr="008876E3" w:rsidRDefault="008876E3" w:rsidP="00BB4660">
      <w:pPr>
        <w:pStyle w:val="Paragrafoelenco"/>
        <w:numPr>
          <w:ilvl w:val="0"/>
          <w:numId w:val="19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AutomaticControl: questa classe deve conoscere tutti i sensori, per cui devono riferirsi sempre alla stessa istanza.</w:t>
      </w:r>
    </w:p>
    <w:p w14:paraId="25D32394" w14:textId="77777777" w:rsidR="008876E3" w:rsidRPr="008876E3" w:rsidRDefault="008876E3" w:rsidP="00680E8E">
      <w:pPr>
        <w:pStyle w:val="Paragrafoelenco"/>
        <w:numPr>
          <w:ilvl w:val="0"/>
          <w:numId w:val="19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Config: la configurazione effettuata dall’utente deve essere effettuata una sola volta, quindi deve esserci un’unica istanza.</w:t>
      </w:r>
    </w:p>
    <w:p w14:paraId="3008BC82" w14:textId="39F8B62F" w:rsidR="008876E3" w:rsidRDefault="008876E3" w:rsidP="00680E8E">
      <w:pPr>
        <w:pStyle w:val="Paragrafoelenco"/>
        <w:numPr>
          <w:ilvl w:val="0"/>
          <w:numId w:val="19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ConflictHandler: similmente di AutomaticControl, ConflictHandler deve conoscere tutti gli oggetti, i quali devono essere sempre riferiti alla stessa istanza.</w:t>
      </w:r>
    </w:p>
    <w:p w14:paraId="1571FEA5" w14:textId="768E3E9C" w:rsidR="003E57AD" w:rsidRDefault="003E57AD" w:rsidP="00680E8E">
      <w:pPr>
        <w:pStyle w:val="Paragrafoelenco"/>
        <w:spacing w:line="256" w:lineRule="auto"/>
        <w:ind w:left="1080"/>
        <w:jc w:val="both"/>
        <w:rPr>
          <w:sz w:val="28"/>
        </w:rPr>
      </w:pPr>
    </w:p>
    <w:p w14:paraId="4A04E1B4" w14:textId="77777777" w:rsidR="003E57AD" w:rsidRPr="008876E3" w:rsidRDefault="003E57AD" w:rsidP="00680E8E">
      <w:pPr>
        <w:pStyle w:val="Paragrafoelenco"/>
        <w:spacing w:line="256" w:lineRule="auto"/>
        <w:ind w:left="1080"/>
        <w:jc w:val="both"/>
        <w:rPr>
          <w:sz w:val="28"/>
        </w:rPr>
      </w:pPr>
    </w:p>
    <w:p w14:paraId="5A34959A" w14:textId="77777777" w:rsidR="008876E3" w:rsidRPr="008876E3" w:rsidRDefault="008876E3" w:rsidP="00680E8E">
      <w:pPr>
        <w:pStyle w:val="Paragrafoelenco"/>
        <w:numPr>
          <w:ilvl w:val="0"/>
          <w:numId w:val="17"/>
        </w:numPr>
        <w:spacing w:line="256" w:lineRule="auto"/>
        <w:jc w:val="both"/>
        <w:rPr>
          <w:sz w:val="28"/>
        </w:rPr>
      </w:pPr>
      <w:r w:rsidRPr="008876E3">
        <w:rPr>
          <w:sz w:val="28"/>
        </w:rPr>
        <w:t>Facade (strutturale):</w:t>
      </w:r>
    </w:p>
    <w:p w14:paraId="4D2DC09A" w14:textId="60BDA8CF" w:rsidR="00C754E6" w:rsidRDefault="008876E3" w:rsidP="00680E8E">
      <w:pPr>
        <w:ind w:left="360"/>
        <w:jc w:val="both"/>
        <w:rPr>
          <w:sz w:val="28"/>
        </w:rPr>
      </w:pPr>
      <w:r w:rsidRPr="008876E3">
        <w:rPr>
          <w:sz w:val="28"/>
        </w:rPr>
        <w:t>L’obiettivo di questo pattern è quello di nascondere la complessità strutturale di un sistema, mostrando solamente una “facciata” che nasconde la parte di back-end. Nel nostro caso lo abbiamo utlizzato per delegare e organizzare le operazioni relative al dominio richieste dall’interfaccia.</w:t>
      </w:r>
    </w:p>
    <w:p w14:paraId="67020049" w14:textId="77777777" w:rsidR="00BB4660" w:rsidRDefault="00BB4660" w:rsidP="00680E8E">
      <w:pPr>
        <w:ind w:left="360"/>
        <w:jc w:val="both"/>
        <w:rPr>
          <w:sz w:val="28"/>
        </w:rPr>
      </w:pPr>
    </w:p>
    <w:p w14:paraId="50BB087E" w14:textId="77777777" w:rsidR="00350CB7" w:rsidRDefault="00350CB7" w:rsidP="00680E8E">
      <w:pPr>
        <w:jc w:val="both"/>
        <w:rPr>
          <w:color w:val="0070C0"/>
          <w:sz w:val="36"/>
          <w:szCs w:val="24"/>
        </w:rPr>
      </w:pPr>
      <w:bookmarkStart w:id="0" w:name="_Hlk64746712"/>
    </w:p>
    <w:p w14:paraId="1EE32508" w14:textId="77777777" w:rsidR="00350CB7" w:rsidRDefault="00350CB7" w:rsidP="00680E8E">
      <w:pPr>
        <w:jc w:val="both"/>
        <w:rPr>
          <w:color w:val="0070C0"/>
          <w:sz w:val="36"/>
          <w:szCs w:val="24"/>
        </w:rPr>
      </w:pPr>
    </w:p>
    <w:p w14:paraId="7084F4FB" w14:textId="77777777" w:rsidR="00350CB7" w:rsidRDefault="00350CB7" w:rsidP="00680E8E">
      <w:pPr>
        <w:jc w:val="both"/>
        <w:rPr>
          <w:color w:val="0070C0"/>
          <w:sz w:val="36"/>
          <w:szCs w:val="24"/>
        </w:rPr>
      </w:pPr>
    </w:p>
    <w:p w14:paraId="4F9F35CB" w14:textId="17F4D6BB" w:rsidR="00BB4660" w:rsidRPr="00350CB7" w:rsidRDefault="00350CB7" w:rsidP="00350CB7">
      <w:pPr>
        <w:jc w:val="both"/>
        <w:rPr>
          <w:color w:val="0070C0"/>
          <w:sz w:val="36"/>
          <w:szCs w:val="24"/>
        </w:rPr>
      </w:pPr>
      <w:r w:rsidRPr="00350CB7">
        <w:rPr>
          <w:color w:val="0070C0"/>
          <w:sz w:val="36"/>
          <w:szCs w:val="24"/>
        </w:rPr>
        <w:lastRenderedPageBreak/>
        <w:t>5</w:t>
      </w:r>
      <w:r>
        <w:rPr>
          <w:color w:val="0070C0"/>
          <w:sz w:val="36"/>
          <w:szCs w:val="24"/>
        </w:rPr>
        <w:t xml:space="preserve"> </w:t>
      </w:r>
      <w:r w:rsidR="00BB4660" w:rsidRPr="00350CB7">
        <w:rPr>
          <w:color w:val="0070C0"/>
          <w:sz w:val="36"/>
          <w:szCs w:val="24"/>
        </w:rPr>
        <w:t>STRUMENTI UTILIZZATI</w:t>
      </w:r>
    </w:p>
    <w:p w14:paraId="114675BE" w14:textId="1B3B45B7" w:rsidR="00350CB7" w:rsidRPr="00350CB7" w:rsidRDefault="00350CB7" w:rsidP="00350CB7"/>
    <w:bookmarkEnd w:id="0"/>
    <w:p w14:paraId="241A14BC" w14:textId="0281F795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11973ADE" w14:textId="212DA372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0CA6F6D2" w14:textId="227A8EA8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47695D90" w14:textId="7D68562A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5020B24A" w14:textId="26DE8BB7" w:rsidR="00350CB7" w:rsidRDefault="00350CB7" w:rsidP="00680E8E">
      <w:pPr>
        <w:pStyle w:val="Titolo1"/>
        <w:jc w:val="both"/>
        <w:rPr>
          <w:color w:val="0070C0"/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76672" behindDoc="0" locked="0" layoutInCell="1" allowOverlap="1" wp14:anchorId="34E33A2A" wp14:editId="42A2C5C5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934075" cy="4638675"/>
            <wp:effectExtent l="0" t="0" r="9525" b="952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C3246" w14:textId="0B0844CD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06F179D8" w14:textId="77777777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2C9E7C9B" w14:textId="77777777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5B755946" w14:textId="77777777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463637FE" w14:textId="77777777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3A6FE71B" w14:textId="77777777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49F08A83" w14:textId="77777777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625D5175" w14:textId="77777777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0ABAC6DD" w14:textId="77777777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526EF019" w14:textId="112B1233" w:rsidR="00350CB7" w:rsidRDefault="00350CB7" w:rsidP="00680E8E">
      <w:pPr>
        <w:pStyle w:val="Titolo1"/>
        <w:jc w:val="both"/>
        <w:rPr>
          <w:color w:val="0070C0"/>
          <w:sz w:val="32"/>
        </w:rPr>
      </w:pPr>
    </w:p>
    <w:p w14:paraId="3C65ED8B" w14:textId="2D56BE1F" w:rsidR="00350CB7" w:rsidRDefault="00350CB7" w:rsidP="00350CB7"/>
    <w:p w14:paraId="73C86FD1" w14:textId="6B76ACD8" w:rsidR="00350CB7" w:rsidRDefault="00350CB7" w:rsidP="00350CB7"/>
    <w:p w14:paraId="42D1C77D" w14:textId="04DEEB58" w:rsidR="00350CB7" w:rsidRDefault="00350CB7" w:rsidP="00350CB7"/>
    <w:p w14:paraId="76F735C7" w14:textId="77777777" w:rsidR="00350CB7" w:rsidRPr="00350CB7" w:rsidRDefault="00350CB7" w:rsidP="00350CB7"/>
    <w:p w14:paraId="6AAD5AAC" w14:textId="3A6BBE43" w:rsidR="00BB4660" w:rsidRPr="00BB4660" w:rsidRDefault="00BB4660" w:rsidP="00680E8E">
      <w:pPr>
        <w:pStyle w:val="Titolo1"/>
        <w:jc w:val="both"/>
        <w:rPr>
          <w:sz w:val="40"/>
          <w:szCs w:val="20"/>
        </w:rPr>
      </w:pPr>
      <w:r w:rsidRPr="00BB4660">
        <w:rPr>
          <w:color w:val="0070C0"/>
          <w:sz w:val="32"/>
        </w:rPr>
        <w:lastRenderedPageBreak/>
        <w:t>G</w:t>
      </w:r>
      <w:r w:rsidRPr="00BB4660">
        <w:rPr>
          <w:color w:val="0070C0"/>
          <w:sz w:val="32"/>
        </w:rPr>
        <w:t>ithub</w:t>
      </w:r>
    </w:p>
    <w:p w14:paraId="190A1955" w14:textId="30E4096A" w:rsidR="00BB4660" w:rsidRPr="00BB4660" w:rsidRDefault="00BB4660" w:rsidP="00680E8E">
      <w:pPr>
        <w:jc w:val="both"/>
        <w:rPr>
          <w:sz w:val="28"/>
        </w:rPr>
      </w:pPr>
      <w:r w:rsidRPr="00BB4660">
        <w:rPr>
          <w:sz w:val="28"/>
        </w:rPr>
        <w:t xml:space="preserve">Nel corso dello sviluppo abbiamo utilizzato prevalentemente il branch developement per l’implementazione delle principali funzionalità, lasciando il main libero per l’upload dei vari diagrammi di analisi e progettazione. Abbiamo inoltre creato un branch interface per l’implementazione dell’interfaccia di comunicazione con l’utente. Nella parte finale abbiamo lavorato </w:t>
      </w:r>
      <w:r w:rsidRPr="00BB4660">
        <w:rPr>
          <w:sz w:val="28"/>
        </w:rPr>
        <w:t xml:space="preserve">quasi </w:t>
      </w:r>
      <w:r w:rsidRPr="00BB4660">
        <w:rPr>
          <w:sz w:val="28"/>
        </w:rPr>
        <w:t>interamente sul branch main</w:t>
      </w:r>
      <w:r w:rsidRPr="00BB4660">
        <w:rPr>
          <w:sz w:val="28"/>
        </w:rPr>
        <w:t xml:space="preserve"> tranne che durante la fase di refactoring per la quale abbiamo creato un branch apposito</w:t>
      </w:r>
      <w:r w:rsidRPr="00BB4660">
        <w:rPr>
          <w:sz w:val="28"/>
        </w:rPr>
        <w:t>.</w:t>
      </w:r>
    </w:p>
    <w:p w14:paraId="60727F77" w14:textId="709E2645" w:rsidR="00BB4660" w:rsidRDefault="00BB4660" w:rsidP="00680E8E">
      <w:pPr>
        <w:pStyle w:val="Titolo1"/>
        <w:jc w:val="both"/>
      </w:pPr>
      <w:r w:rsidRPr="00BB4660">
        <w:rPr>
          <w:color w:val="0070C0"/>
          <w:sz w:val="32"/>
        </w:rPr>
        <w:t>Sonarcloud</w:t>
      </w:r>
    </w:p>
    <w:p w14:paraId="2390EF72" w14:textId="345CAD1C" w:rsidR="00BB4660" w:rsidRDefault="00BB4660" w:rsidP="00680E8E">
      <w:pPr>
        <w:jc w:val="both"/>
        <w:rPr>
          <w:sz w:val="28"/>
        </w:rPr>
      </w:pPr>
      <w:r w:rsidRPr="00BB4660">
        <w:rPr>
          <w:sz w:val="28"/>
        </w:rPr>
        <w:t>Abbiamo utilizzato la versione cloud della piattaforma per l’analisi del nostro codice. Questo ci ha aiutato a risolvere tutti i bug e alcuni dei</w:t>
      </w:r>
      <w:r w:rsidRPr="00BB4660">
        <w:rPr>
          <w:sz w:val="28"/>
        </w:rPr>
        <w:t xml:space="preserve"> </w:t>
      </w:r>
      <w:r w:rsidRPr="00BB4660">
        <w:rPr>
          <w:sz w:val="28"/>
        </w:rPr>
        <w:t>code smell presenti, oltre a tenere sotto controllo la fase di test.</w:t>
      </w:r>
    </w:p>
    <w:p w14:paraId="6269E42F" w14:textId="36F0D999" w:rsidR="0025277A" w:rsidRPr="00BB4660" w:rsidRDefault="0025277A" w:rsidP="00680E8E">
      <w:pPr>
        <w:jc w:val="both"/>
        <w:rPr>
          <w:sz w:val="28"/>
        </w:rPr>
      </w:pPr>
    </w:p>
    <w:p w14:paraId="1EE0EC26" w14:textId="77777777" w:rsidR="00BB4660" w:rsidRPr="00BB4660" w:rsidRDefault="00BB4660" w:rsidP="00680E8E">
      <w:pPr>
        <w:jc w:val="both"/>
        <w:rPr>
          <w:sz w:val="28"/>
        </w:rPr>
      </w:pPr>
      <w:r w:rsidRPr="00BB4660">
        <w:rPr>
          <w:sz w:val="28"/>
        </w:rPr>
        <w:t>Coverage:</w:t>
      </w:r>
    </w:p>
    <w:p w14:paraId="35D03570" w14:textId="77777777" w:rsidR="00BB4660" w:rsidRPr="00BB4660" w:rsidRDefault="00BB4660" w:rsidP="00680E8E">
      <w:pPr>
        <w:jc w:val="both"/>
        <w:rPr>
          <w:sz w:val="28"/>
        </w:rPr>
      </w:pPr>
      <w:r w:rsidRPr="00BB4660">
        <w:rPr>
          <w:sz w:val="28"/>
        </w:rPr>
        <w:t>Abbiamo utlizzato il plugin jacoco per maven che ci ha permesso di generare dei report sulla coverage e successivamente integrarli nell’analisi sonarcloud.</w:t>
      </w:r>
    </w:p>
    <w:p w14:paraId="0F9ED60B" w14:textId="77777777" w:rsidR="00BB4660" w:rsidRPr="00BB4660" w:rsidRDefault="00BB4660" w:rsidP="00680E8E">
      <w:pPr>
        <w:jc w:val="both"/>
        <w:rPr>
          <w:sz w:val="28"/>
        </w:rPr>
      </w:pPr>
      <w:r w:rsidRPr="00BB4660">
        <w:rPr>
          <w:sz w:val="28"/>
        </w:rPr>
        <w:t>Abbiamo deciso di escludere dal conteggio della coverage il package view, comprensivo del codice riguardante l’interfaccia, svincolato quindi dalla logica applicativa del programma.</w:t>
      </w:r>
    </w:p>
    <w:p w14:paraId="2ADDB311" w14:textId="0B91BF1E" w:rsidR="00BB4660" w:rsidRDefault="00BB4660" w:rsidP="00680E8E">
      <w:pPr>
        <w:pStyle w:val="Titolo1"/>
        <w:jc w:val="both"/>
        <w:rPr>
          <w:color w:val="0070C0"/>
          <w:sz w:val="32"/>
        </w:rPr>
      </w:pPr>
      <w:r w:rsidRPr="00BB4660">
        <w:rPr>
          <w:color w:val="0070C0"/>
          <w:sz w:val="32"/>
        </w:rPr>
        <w:t>Maven</w:t>
      </w:r>
    </w:p>
    <w:p w14:paraId="715D863C" w14:textId="6779D36F" w:rsidR="00BB4660" w:rsidRPr="00BB4660" w:rsidRDefault="00BB4660" w:rsidP="00680E8E">
      <w:pPr>
        <w:jc w:val="both"/>
        <w:rPr>
          <w:sz w:val="28"/>
        </w:rPr>
      </w:pPr>
      <w:r w:rsidRPr="00BB4660">
        <w:rPr>
          <w:sz w:val="28"/>
        </w:rPr>
        <w:t>Abbiamo utlizzato maven per la fase di build del progetto</w:t>
      </w:r>
    </w:p>
    <w:p w14:paraId="47B1270F" w14:textId="200CBA7E" w:rsidR="00BB4660" w:rsidRDefault="00BB4660" w:rsidP="00680E8E">
      <w:pPr>
        <w:pStyle w:val="Titolo1"/>
        <w:jc w:val="both"/>
        <w:rPr>
          <w:color w:val="0070C0"/>
          <w:sz w:val="32"/>
        </w:rPr>
      </w:pPr>
      <w:r w:rsidRPr="00BB4660">
        <w:rPr>
          <w:color w:val="0070C0"/>
          <w:sz w:val="32"/>
        </w:rPr>
        <w:t>Junit</w:t>
      </w:r>
    </w:p>
    <w:p w14:paraId="235B3470" w14:textId="7006CA37" w:rsidR="00BB4660" w:rsidRPr="00BB4660" w:rsidRDefault="00BB4660" w:rsidP="00680E8E">
      <w:pPr>
        <w:jc w:val="both"/>
        <w:rPr>
          <w:sz w:val="28"/>
        </w:rPr>
      </w:pPr>
      <w:r w:rsidRPr="00BB4660">
        <w:rPr>
          <w:sz w:val="28"/>
        </w:rPr>
        <w:t>Junit si è rivelato utile per effettuare i test relativi al nostro codice</w:t>
      </w:r>
    </w:p>
    <w:p w14:paraId="5B861AFE" w14:textId="0C1E4428" w:rsidR="00BB4660" w:rsidRDefault="00BB4660" w:rsidP="00680E8E">
      <w:pPr>
        <w:pStyle w:val="Titolo1"/>
        <w:jc w:val="both"/>
        <w:rPr>
          <w:color w:val="0070C0"/>
          <w:sz w:val="32"/>
        </w:rPr>
      </w:pPr>
      <w:r w:rsidRPr="00BB4660">
        <w:rPr>
          <w:color w:val="0070C0"/>
          <w:sz w:val="32"/>
        </w:rPr>
        <w:lastRenderedPageBreak/>
        <w:t>Install4j</w:t>
      </w:r>
    </w:p>
    <w:p w14:paraId="45D81AFC" w14:textId="4D65C7D5" w:rsidR="00BB4660" w:rsidRPr="00BB4660" w:rsidRDefault="00BB4660" w:rsidP="00680E8E">
      <w:pPr>
        <w:jc w:val="both"/>
        <w:rPr>
          <w:sz w:val="28"/>
        </w:rPr>
      </w:pPr>
      <w:r w:rsidRPr="00BB4660">
        <w:rPr>
          <w:sz w:val="28"/>
        </w:rPr>
        <w:t>Tramite Install4j abbiamo creato un wizard di installazione per il progetto, in modo tale da facilitarne l’esecuzione da parte di un utente esterno</w:t>
      </w:r>
    </w:p>
    <w:p w14:paraId="42C6688D" w14:textId="7A262CAE" w:rsidR="00BB4660" w:rsidRDefault="00BB4660" w:rsidP="00680E8E">
      <w:pPr>
        <w:pStyle w:val="Titolo1"/>
        <w:jc w:val="both"/>
        <w:rPr>
          <w:color w:val="0070C0"/>
          <w:sz w:val="32"/>
        </w:rPr>
      </w:pPr>
      <w:r w:rsidRPr="00BB4660">
        <w:rPr>
          <w:color w:val="0070C0"/>
          <w:sz w:val="32"/>
        </w:rPr>
        <w:t>Understand</w:t>
      </w:r>
    </w:p>
    <w:p w14:paraId="258D16AF" w14:textId="014A185A" w:rsidR="00350CB7" w:rsidRPr="00350CB7" w:rsidRDefault="00350CB7" w:rsidP="00350CB7"/>
    <w:p w14:paraId="327BC9C2" w14:textId="1294F510" w:rsidR="00350CB7" w:rsidRDefault="00350CB7" w:rsidP="00680E8E">
      <w:pPr>
        <w:jc w:val="both"/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342E1B58" wp14:editId="326A60A5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934075" cy="3257550"/>
            <wp:effectExtent l="0" t="0" r="952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493A2" w14:textId="2C09FEC4" w:rsidR="00350CB7" w:rsidRDefault="00350CB7" w:rsidP="00680E8E">
      <w:pPr>
        <w:jc w:val="both"/>
      </w:pPr>
    </w:p>
    <w:p w14:paraId="50A5C0BD" w14:textId="625FE715" w:rsidR="00BB4660" w:rsidRDefault="00BB4660" w:rsidP="00680E8E">
      <w:pPr>
        <w:jc w:val="both"/>
      </w:pPr>
    </w:p>
    <w:p w14:paraId="6F42BE57" w14:textId="0682FC9A" w:rsidR="00C754E6" w:rsidRPr="00BB4660" w:rsidRDefault="00C754E6" w:rsidP="00680E8E">
      <w:pPr>
        <w:spacing w:after="0"/>
        <w:jc w:val="both"/>
        <w:rPr>
          <w:rFonts w:asciiTheme="minorHAnsi" w:hAnsiTheme="minorHAnsi" w:cstheme="minorHAnsi"/>
        </w:rPr>
      </w:pPr>
    </w:p>
    <w:p w14:paraId="6E8D0D1C" w14:textId="368FECFE" w:rsidR="00C754E6" w:rsidRDefault="00F5364A" w:rsidP="00680E8E">
      <w:pPr>
        <w:spacing w:after="0"/>
        <w:jc w:val="both"/>
      </w:pPr>
      <w:r>
        <w:rPr>
          <w:rFonts w:ascii="Consolas" w:eastAsia="Consolas" w:hAnsi="Consolas" w:cs="Consolas"/>
          <w:sz w:val="20"/>
        </w:rPr>
        <w:t xml:space="preserve"> </w:t>
      </w:r>
    </w:p>
    <w:p w14:paraId="343CCE9A" w14:textId="77777777" w:rsidR="00C754E6" w:rsidRDefault="00F5364A" w:rsidP="00680E8E">
      <w:pPr>
        <w:spacing w:after="0"/>
        <w:jc w:val="both"/>
      </w:pPr>
      <w:r>
        <w:rPr>
          <w:rFonts w:ascii="Consolas" w:eastAsia="Consolas" w:hAnsi="Consolas" w:cs="Consolas"/>
          <w:sz w:val="20"/>
        </w:rPr>
        <w:t xml:space="preserve"> </w:t>
      </w:r>
    </w:p>
    <w:p w14:paraId="1BCEC549" w14:textId="77777777" w:rsidR="00C754E6" w:rsidRDefault="00F5364A" w:rsidP="00680E8E">
      <w:pPr>
        <w:spacing w:after="0"/>
        <w:jc w:val="both"/>
      </w:pPr>
      <w:r>
        <w:rPr>
          <w:rFonts w:ascii="Consolas" w:eastAsia="Consolas" w:hAnsi="Consolas" w:cs="Consolas"/>
          <w:sz w:val="20"/>
        </w:rPr>
        <w:t xml:space="preserve"> </w:t>
      </w:r>
    </w:p>
    <w:p w14:paraId="6673451A" w14:textId="77777777" w:rsidR="00C754E6" w:rsidRDefault="00F5364A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2B306A6D" w14:textId="34CDC16E" w:rsidR="00371707" w:rsidRDefault="00F5364A" w:rsidP="00371707">
      <w:pPr>
        <w:spacing w:after="196"/>
      </w:pPr>
      <w:r>
        <w:rPr>
          <w:rFonts w:ascii="Consolas" w:eastAsia="Consolas" w:hAnsi="Consolas" w:cs="Consolas"/>
          <w:sz w:val="20"/>
        </w:rPr>
        <w:t xml:space="preserve"> </w:t>
      </w:r>
    </w:p>
    <w:p w14:paraId="0789EBB9" w14:textId="77777777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0925C717" w14:textId="62B627A6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60C910CD" w14:textId="05579F2C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50DEC1E1" w14:textId="360A70B6" w:rsidR="00371707" w:rsidRDefault="00350CB7" w:rsidP="00371707">
      <w:pPr>
        <w:spacing w:after="161"/>
        <w:ind w:left="10" w:right="-8" w:hanging="10"/>
        <w:jc w:val="right"/>
        <w:rPr>
          <w:i/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74624" behindDoc="1" locked="0" layoutInCell="1" allowOverlap="1" wp14:anchorId="6B31E612" wp14:editId="416C95C7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93407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65" y="21363"/>
                <wp:lineTo x="2156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841E8" w14:textId="0C57E056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6453931B" w14:textId="77777777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1CDBBAE5" w14:textId="77777777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1FE00ACF" w14:textId="77777777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5D295EEE" w14:textId="77777777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0364844D" w14:textId="77777777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66F81ED8" w14:textId="77777777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1D7A63F4" w14:textId="63C06658" w:rsidR="00371707" w:rsidRDefault="0037170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67233C85" w14:textId="4DD5B280" w:rsidR="00350CB7" w:rsidRDefault="00350CB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1A2DBFD4" w14:textId="6824EDFF" w:rsidR="00350CB7" w:rsidRDefault="00350CB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6BCB4280" w14:textId="6FC313CB" w:rsidR="00350CB7" w:rsidRDefault="00350CB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29DB5725" w14:textId="5EAAFEC8" w:rsidR="00350CB7" w:rsidRDefault="00350CB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3B237F9A" w14:textId="77777777" w:rsidR="00350CB7" w:rsidRDefault="00350CB7" w:rsidP="00371707">
      <w:pPr>
        <w:spacing w:after="161"/>
        <w:ind w:left="10" w:right="-8" w:hanging="10"/>
        <w:jc w:val="right"/>
        <w:rPr>
          <w:i/>
          <w:sz w:val="32"/>
        </w:rPr>
      </w:pPr>
    </w:p>
    <w:p w14:paraId="46EFB247" w14:textId="77777777" w:rsidR="00350CB7" w:rsidRDefault="00350CB7" w:rsidP="00350CB7">
      <w:pPr>
        <w:spacing w:after="161"/>
        <w:ind w:right="-8"/>
        <w:rPr>
          <w:i/>
          <w:sz w:val="32"/>
        </w:rPr>
      </w:pPr>
    </w:p>
    <w:p w14:paraId="7B6F9749" w14:textId="57C436E2" w:rsidR="00371707" w:rsidRDefault="00371707" w:rsidP="00371707">
      <w:pPr>
        <w:spacing w:after="161"/>
        <w:ind w:left="10" w:right="-8" w:hanging="10"/>
        <w:jc w:val="right"/>
      </w:pPr>
      <w:r>
        <w:rPr>
          <w:i/>
          <w:sz w:val="32"/>
        </w:rPr>
        <w:t xml:space="preserve">Barzio Davide 844556 </w:t>
      </w:r>
    </w:p>
    <w:p w14:paraId="030BB480" w14:textId="77777777" w:rsidR="00371707" w:rsidRDefault="00371707" w:rsidP="00371707">
      <w:pPr>
        <w:spacing w:after="161"/>
        <w:ind w:left="10" w:right="-8" w:hanging="10"/>
        <w:jc w:val="right"/>
      </w:pPr>
      <w:r>
        <w:rPr>
          <w:i/>
          <w:sz w:val="32"/>
        </w:rPr>
        <w:t xml:space="preserve">Basavecchia Lorenzo 845111 </w:t>
      </w:r>
    </w:p>
    <w:p w14:paraId="3BD686FE" w14:textId="16D07D47" w:rsidR="00C754E6" w:rsidRDefault="00371707" w:rsidP="00350CB7">
      <w:pPr>
        <w:spacing w:after="161"/>
        <w:ind w:left="10" w:right="-8" w:hanging="10"/>
        <w:jc w:val="right"/>
      </w:pPr>
      <w:r>
        <w:rPr>
          <w:i/>
          <w:sz w:val="32"/>
        </w:rPr>
        <w:t>Benaglia Federico 845138</w:t>
      </w:r>
    </w:p>
    <w:sectPr w:rsidR="00C754E6" w:rsidSect="001868C9">
      <w:footerReference w:type="even" r:id="rId32"/>
      <w:footerReference w:type="default" r:id="rId33"/>
      <w:footerReference w:type="first" r:id="rId34"/>
      <w:pgSz w:w="12240" w:h="15840" w:code="1"/>
      <w:pgMar w:top="1418" w:right="1440" w:bottom="1128" w:left="1440" w:header="720" w:footer="3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7231F" w14:textId="77777777" w:rsidR="007F6902" w:rsidRDefault="007F6902">
      <w:pPr>
        <w:spacing w:after="0" w:line="240" w:lineRule="auto"/>
      </w:pPr>
      <w:r>
        <w:separator/>
      </w:r>
    </w:p>
  </w:endnote>
  <w:endnote w:type="continuationSeparator" w:id="0">
    <w:p w14:paraId="3A272B82" w14:textId="77777777" w:rsidR="007F6902" w:rsidRDefault="007F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5C2D5" w14:textId="77777777" w:rsidR="00155C9F" w:rsidRDefault="00155C9F">
    <w:pPr>
      <w:ind w:right="7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2A05806" w14:textId="77777777" w:rsidR="00155C9F" w:rsidRDefault="00155C9F">
    <w:pPr>
      <w:spacing w:after="0"/>
      <w:ind w:left="12"/>
    </w:pP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430C" w14:textId="77777777" w:rsidR="00155C9F" w:rsidRDefault="00155C9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176601"/>
      <w:docPartObj>
        <w:docPartGallery w:val="Page Numbers (Bottom of Page)"/>
        <w:docPartUnique/>
      </w:docPartObj>
    </w:sdtPr>
    <w:sdtContent>
      <w:p w14:paraId="24837608" w14:textId="47FCD796" w:rsidR="00155C9F" w:rsidRDefault="00155C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4F6A5" w14:textId="77777777" w:rsidR="00155C9F" w:rsidRDefault="00155C9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C75A" w14:textId="77777777" w:rsidR="00155C9F" w:rsidRDefault="00155C9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71E5" w14:textId="77777777" w:rsidR="00155C9F" w:rsidRDefault="00155C9F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F15D" w14:textId="77777777" w:rsidR="00155C9F" w:rsidRDefault="00155C9F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C864" w14:textId="77777777" w:rsidR="00155C9F" w:rsidRDefault="00155C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E9F3" w14:textId="77777777" w:rsidR="00155C9F" w:rsidRDefault="00155C9F">
    <w:pPr>
      <w:ind w:right="7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1F6E73E" w14:textId="77777777" w:rsidR="00155C9F" w:rsidRDefault="00155C9F">
    <w:pPr>
      <w:spacing w:after="0"/>
      <w:ind w:left="1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E642A" w14:textId="77777777" w:rsidR="00155C9F" w:rsidRDefault="00155C9F">
    <w:pPr>
      <w:ind w:right="7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F65641E" w14:textId="77777777" w:rsidR="00155C9F" w:rsidRDefault="00155C9F">
    <w:pPr>
      <w:spacing w:after="0"/>
      <w:ind w:left="12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B451E" w14:textId="77777777" w:rsidR="00155C9F" w:rsidRDefault="00155C9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ABC9" w14:textId="4FC26080" w:rsidR="00155C9F" w:rsidRPr="003E57AD" w:rsidRDefault="00155C9F">
    <w:pPr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0098" w14:textId="77777777" w:rsidR="00155C9F" w:rsidRDefault="00155C9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6A21A" w14:textId="77777777" w:rsidR="00155C9F" w:rsidRDefault="00155C9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879004"/>
      <w:docPartObj>
        <w:docPartGallery w:val="Page Numbers (Bottom of Page)"/>
        <w:docPartUnique/>
      </w:docPartObj>
    </w:sdtPr>
    <w:sdtContent>
      <w:p w14:paraId="7CFA7374" w14:textId="49DF41E0" w:rsidR="00155C9F" w:rsidRDefault="00155C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19C84" w14:textId="77777777" w:rsidR="00155C9F" w:rsidRDefault="00155C9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5559" w14:textId="77777777" w:rsidR="00155C9F" w:rsidRDefault="00155C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03394" w14:textId="77777777" w:rsidR="007F6902" w:rsidRDefault="007F6902">
      <w:pPr>
        <w:spacing w:after="0" w:line="240" w:lineRule="auto"/>
      </w:pPr>
      <w:r>
        <w:separator/>
      </w:r>
    </w:p>
  </w:footnote>
  <w:footnote w:type="continuationSeparator" w:id="0">
    <w:p w14:paraId="5E429DD7" w14:textId="77777777" w:rsidR="007F6902" w:rsidRDefault="007F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D0D"/>
    <w:multiLevelType w:val="multilevel"/>
    <w:tmpl w:val="BB52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B202B"/>
    <w:multiLevelType w:val="hybridMultilevel"/>
    <w:tmpl w:val="6F2EAC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541D8"/>
    <w:multiLevelType w:val="multilevel"/>
    <w:tmpl w:val="B050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F71D2"/>
    <w:multiLevelType w:val="multilevel"/>
    <w:tmpl w:val="9546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246BA"/>
    <w:multiLevelType w:val="multilevel"/>
    <w:tmpl w:val="0BB0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B19E2"/>
    <w:multiLevelType w:val="multilevel"/>
    <w:tmpl w:val="2E7E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1696D"/>
    <w:multiLevelType w:val="hybridMultilevel"/>
    <w:tmpl w:val="0F60174C"/>
    <w:lvl w:ilvl="0" w:tplc="30800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C6C03"/>
    <w:multiLevelType w:val="multilevel"/>
    <w:tmpl w:val="FFE20EA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2520"/>
      </w:pPr>
      <w:rPr>
        <w:rFonts w:hint="default"/>
      </w:rPr>
    </w:lvl>
  </w:abstractNum>
  <w:abstractNum w:abstractNumId="8" w15:restartNumberingAfterBreak="0">
    <w:nsid w:val="4DE513D9"/>
    <w:multiLevelType w:val="multilevel"/>
    <w:tmpl w:val="1D9E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34B3D"/>
    <w:multiLevelType w:val="multilevel"/>
    <w:tmpl w:val="41B8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900DB"/>
    <w:multiLevelType w:val="multilevel"/>
    <w:tmpl w:val="1436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B162C"/>
    <w:multiLevelType w:val="multilevel"/>
    <w:tmpl w:val="AD62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4C73E7"/>
    <w:multiLevelType w:val="hybridMultilevel"/>
    <w:tmpl w:val="82405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A19BE"/>
    <w:multiLevelType w:val="multilevel"/>
    <w:tmpl w:val="A686E644"/>
    <w:lvl w:ilvl="0">
      <w:start w:val="1"/>
      <w:numFmt w:val="decimal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FE0644"/>
    <w:multiLevelType w:val="hybridMultilevel"/>
    <w:tmpl w:val="57CA347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4183BE9"/>
    <w:multiLevelType w:val="hybridMultilevel"/>
    <w:tmpl w:val="162CEA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953C43"/>
    <w:multiLevelType w:val="multilevel"/>
    <w:tmpl w:val="1186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982493"/>
    <w:multiLevelType w:val="hybridMultilevel"/>
    <w:tmpl w:val="967E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6572B"/>
    <w:multiLevelType w:val="multilevel"/>
    <w:tmpl w:val="843A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648F1"/>
    <w:multiLevelType w:val="multilevel"/>
    <w:tmpl w:val="090E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16"/>
  </w:num>
  <w:num w:numId="6">
    <w:abstractNumId w:val="19"/>
  </w:num>
  <w:num w:numId="7">
    <w:abstractNumId w:val="4"/>
  </w:num>
  <w:num w:numId="8">
    <w:abstractNumId w:val="18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E6"/>
    <w:rsid w:val="00036009"/>
    <w:rsid w:val="000A5D81"/>
    <w:rsid w:val="000D6C79"/>
    <w:rsid w:val="000E2F5D"/>
    <w:rsid w:val="00155C9F"/>
    <w:rsid w:val="001868C9"/>
    <w:rsid w:val="00196EC7"/>
    <w:rsid w:val="001C5367"/>
    <w:rsid w:val="001F24D7"/>
    <w:rsid w:val="00203A2C"/>
    <w:rsid w:val="0025277A"/>
    <w:rsid w:val="002764CE"/>
    <w:rsid w:val="002A403C"/>
    <w:rsid w:val="002B3133"/>
    <w:rsid w:val="00350CB7"/>
    <w:rsid w:val="00371707"/>
    <w:rsid w:val="003B3127"/>
    <w:rsid w:val="003D7AEE"/>
    <w:rsid w:val="003E57AD"/>
    <w:rsid w:val="004076CD"/>
    <w:rsid w:val="004F6CD9"/>
    <w:rsid w:val="00511AE2"/>
    <w:rsid w:val="005E6A21"/>
    <w:rsid w:val="00614644"/>
    <w:rsid w:val="006510B7"/>
    <w:rsid w:val="00651E91"/>
    <w:rsid w:val="00680E8E"/>
    <w:rsid w:val="006845E0"/>
    <w:rsid w:val="006D155B"/>
    <w:rsid w:val="007D1113"/>
    <w:rsid w:val="007F6902"/>
    <w:rsid w:val="00800992"/>
    <w:rsid w:val="00820930"/>
    <w:rsid w:val="00827D4F"/>
    <w:rsid w:val="00863AEC"/>
    <w:rsid w:val="008810B3"/>
    <w:rsid w:val="008876E3"/>
    <w:rsid w:val="00932F9A"/>
    <w:rsid w:val="00980A53"/>
    <w:rsid w:val="00A63CFC"/>
    <w:rsid w:val="00AB13FC"/>
    <w:rsid w:val="00BB4660"/>
    <w:rsid w:val="00BF124B"/>
    <w:rsid w:val="00C5341F"/>
    <w:rsid w:val="00C60786"/>
    <w:rsid w:val="00C754E6"/>
    <w:rsid w:val="00CE2525"/>
    <w:rsid w:val="00CF5DF9"/>
    <w:rsid w:val="00D21D50"/>
    <w:rsid w:val="00D31ADA"/>
    <w:rsid w:val="00D77177"/>
    <w:rsid w:val="00DA1AD4"/>
    <w:rsid w:val="00DC4980"/>
    <w:rsid w:val="00EF464E"/>
    <w:rsid w:val="00F02B02"/>
    <w:rsid w:val="00F30514"/>
    <w:rsid w:val="00F5364A"/>
    <w:rsid w:val="00F57412"/>
    <w:rsid w:val="00F6327C"/>
    <w:rsid w:val="00FA3D8E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1984"/>
  <w15:docId w15:val="{F319BC5B-1540-4F75-8D8A-1D318477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9"/>
      <w:ind w:left="22" w:hanging="10"/>
      <w:jc w:val="center"/>
      <w:outlineLvl w:val="0"/>
    </w:pPr>
    <w:rPr>
      <w:rFonts w:ascii="Calibri" w:eastAsia="Calibri" w:hAnsi="Calibri" w:cs="Calibri"/>
      <w:color w:val="C00000"/>
      <w:sz w:val="4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13" w:line="265" w:lineRule="auto"/>
      <w:ind w:left="22" w:hanging="10"/>
      <w:outlineLvl w:val="1"/>
    </w:pPr>
    <w:rPr>
      <w:rFonts w:ascii="Calibri" w:eastAsia="Calibri" w:hAnsi="Calibri" w:cs="Calibri"/>
      <w:color w:val="0070C0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29" w:line="253" w:lineRule="auto"/>
      <w:ind w:left="22" w:hanging="10"/>
      <w:jc w:val="both"/>
      <w:outlineLvl w:val="2"/>
    </w:pPr>
    <w:rPr>
      <w:rFonts w:ascii="Calibri" w:eastAsia="Calibri" w:hAnsi="Calibri" w:cs="Calibri"/>
      <w:b/>
      <w:color w:val="000000"/>
      <w:sz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0070C0"/>
      <w:sz w:val="36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C00000"/>
      <w:sz w:val="44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810B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86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8C9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717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7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6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091A-E829-44D1-9809-CF804CB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dreoli</dc:creator>
  <cp:keywords/>
  <cp:lastModifiedBy>Lorenzo Basavecchia</cp:lastModifiedBy>
  <cp:revision>7</cp:revision>
  <dcterms:created xsi:type="dcterms:W3CDTF">2021-02-20T16:26:00Z</dcterms:created>
  <dcterms:modified xsi:type="dcterms:W3CDTF">2021-02-20T22:04:00Z</dcterms:modified>
</cp:coreProperties>
</file>